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6D1E" w:rsidRPr="009F6AAC" w:rsidRDefault="003E6D1E" w:rsidP="003E6D1E">
      <w:pPr>
        <w:tabs>
          <w:tab w:val="left" w:pos="3480"/>
        </w:tabs>
        <w:spacing w:after="0" w:line="240" w:lineRule="auto"/>
        <w:ind w:left="4678" w:right="-6"/>
        <w:rPr>
          <w:rFonts w:ascii="Times New Roman" w:hAnsi="Times New Roman" w:cs="Times New Roman"/>
          <w:sz w:val="30"/>
          <w:szCs w:val="30"/>
        </w:rPr>
      </w:pPr>
      <w:r w:rsidRPr="009F6AAC">
        <w:rPr>
          <w:rFonts w:ascii="Times New Roman" w:hAnsi="Times New Roman" w:cs="Times New Roman"/>
          <w:sz w:val="30"/>
          <w:szCs w:val="30"/>
        </w:rPr>
        <w:t>УТВЕРЖД</w:t>
      </w:r>
      <w:r>
        <w:rPr>
          <w:rFonts w:ascii="Times New Roman" w:hAnsi="Times New Roman" w:cs="Times New Roman"/>
          <w:sz w:val="30"/>
          <w:szCs w:val="30"/>
        </w:rPr>
        <w:t>АЮ</w:t>
      </w:r>
    </w:p>
    <w:p w:rsidR="003E6D1E" w:rsidRPr="009F6AAC" w:rsidRDefault="003E6D1E" w:rsidP="003E6D1E">
      <w:pPr>
        <w:tabs>
          <w:tab w:val="left" w:pos="3480"/>
        </w:tabs>
        <w:spacing w:after="0" w:line="240" w:lineRule="auto"/>
        <w:ind w:left="4678" w:right="-6"/>
        <w:rPr>
          <w:rFonts w:ascii="Times New Roman" w:hAnsi="Times New Roman" w:cs="Times New Roman"/>
          <w:sz w:val="30"/>
          <w:szCs w:val="30"/>
        </w:rPr>
      </w:pPr>
      <w:r w:rsidRPr="009F6AAC">
        <w:rPr>
          <w:rFonts w:ascii="Times New Roman" w:hAnsi="Times New Roman" w:cs="Times New Roman"/>
          <w:sz w:val="30"/>
          <w:szCs w:val="30"/>
        </w:rPr>
        <w:t xml:space="preserve">Заместитель </w:t>
      </w:r>
      <w:r>
        <w:rPr>
          <w:rFonts w:ascii="Times New Roman" w:hAnsi="Times New Roman" w:cs="Times New Roman"/>
          <w:sz w:val="30"/>
          <w:szCs w:val="30"/>
        </w:rPr>
        <w:t xml:space="preserve">генерального </w:t>
      </w:r>
      <w:r w:rsidRPr="009F6AAC">
        <w:rPr>
          <w:rFonts w:ascii="Times New Roman" w:hAnsi="Times New Roman" w:cs="Times New Roman"/>
          <w:sz w:val="30"/>
          <w:szCs w:val="30"/>
        </w:rPr>
        <w:t>директора</w:t>
      </w:r>
      <w:r w:rsidR="00672AEE">
        <w:rPr>
          <w:rFonts w:ascii="Times New Roman" w:hAnsi="Times New Roman" w:cs="Times New Roman"/>
          <w:sz w:val="30"/>
          <w:szCs w:val="30"/>
        </w:rPr>
        <w:t xml:space="preserve"> – </w:t>
      </w:r>
      <w:r>
        <w:rPr>
          <w:rFonts w:ascii="Times New Roman" w:hAnsi="Times New Roman" w:cs="Times New Roman"/>
          <w:sz w:val="30"/>
          <w:szCs w:val="30"/>
        </w:rPr>
        <w:t>директор</w:t>
      </w:r>
      <w:r w:rsidRPr="009F6AAC">
        <w:rPr>
          <w:rFonts w:ascii="Times New Roman" w:hAnsi="Times New Roman" w:cs="Times New Roman"/>
          <w:sz w:val="30"/>
          <w:szCs w:val="30"/>
        </w:rPr>
        <w:t xml:space="preserve"> по экономике, режиму, эксплуатации здания и оборудования государственного учреждения «Национальная библиотека Беларуси»</w:t>
      </w:r>
    </w:p>
    <w:p w:rsidR="003E6D1E" w:rsidRPr="009F6AAC" w:rsidRDefault="003E6D1E" w:rsidP="003E6D1E">
      <w:pPr>
        <w:tabs>
          <w:tab w:val="left" w:pos="3480"/>
        </w:tabs>
        <w:spacing w:line="240" w:lineRule="auto"/>
        <w:ind w:left="4678" w:right="-6"/>
        <w:rPr>
          <w:rFonts w:ascii="Times New Roman" w:hAnsi="Times New Roman" w:cs="Times New Roman"/>
          <w:sz w:val="30"/>
          <w:szCs w:val="30"/>
        </w:rPr>
      </w:pPr>
      <w:r w:rsidRPr="009F6AAC">
        <w:rPr>
          <w:rFonts w:ascii="Times New Roman" w:hAnsi="Times New Roman" w:cs="Times New Roman"/>
          <w:sz w:val="30"/>
          <w:szCs w:val="30"/>
        </w:rPr>
        <w:t>________________ С.Б.Касперович</w:t>
      </w:r>
    </w:p>
    <w:p w:rsidR="003E6D1E" w:rsidRPr="009178AD" w:rsidRDefault="003E6D1E" w:rsidP="003E6D1E">
      <w:pPr>
        <w:widowControl w:val="0"/>
        <w:autoSpaceDE w:val="0"/>
        <w:autoSpaceDN w:val="0"/>
        <w:adjustRightInd w:val="0"/>
        <w:spacing w:after="0" w:line="240" w:lineRule="auto"/>
        <w:ind w:left="2832" w:firstLine="708"/>
        <w:jc w:val="center"/>
        <w:rPr>
          <w:rFonts w:ascii="Times New Roman" w:hAnsi="Times New Roman" w:cs="Times New Roman"/>
          <w:color w:val="000000"/>
          <w:sz w:val="30"/>
          <w:szCs w:val="30"/>
        </w:rPr>
      </w:pPr>
      <w:r w:rsidRPr="009F6AAC">
        <w:rPr>
          <w:rFonts w:ascii="Times New Roman" w:hAnsi="Times New Roman" w:cs="Times New Roman"/>
          <w:sz w:val="30"/>
          <w:szCs w:val="30"/>
        </w:rPr>
        <w:t>«____» _______________ 20</w:t>
      </w:r>
      <w:r>
        <w:rPr>
          <w:rFonts w:ascii="Times New Roman" w:hAnsi="Times New Roman" w:cs="Times New Roman"/>
          <w:sz w:val="30"/>
          <w:szCs w:val="30"/>
        </w:rPr>
        <w:t>2</w:t>
      </w:r>
      <w:r w:rsidR="00EE125F" w:rsidRPr="009178AD">
        <w:rPr>
          <w:rFonts w:ascii="Times New Roman" w:hAnsi="Times New Roman" w:cs="Times New Roman"/>
          <w:sz w:val="30"/>
          <w:szCs w:val="30"/>
        </w:rPr>
        <w:t>1</w:t>
      </w:r>
    </w:p>
    <w:p w:rsidR="00E0408B" w:rsidRPr="00885B61" w:rsidRDefault="00E0408B" w:rsidP="00E040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E0408B" w:rsidRPr="00885B61" w:rsidRDefault="00E0408B" w:rsidP="00E040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E0408B" w:rsidRPr="003E4875" w:rsidRDefault="00E0408B" w:rsidP="00E040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824411" w:rsidRPr="003E4875" w:rsidRDefault="00824411" w:rsidP="00E040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824411" w:rsidRPr="003E4875" w:rsidRDefault="00824411" w:rsidP="00E040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824411" w:rsidRPr="003E4875" w:rsidRDefault="00824411" w:rsidP="00E040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824411" w:rsidRPr="003E4875" w:rsidRDefault="00824411" w:rsidP="00E040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30356B" w:rsidRPr="00147372" w:rsidRDefault="0030356B" w:rsidP="0030356B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147372">
        <w:rPr>
          <w:rFonts w:ascii="Times New Roman" w:hAnsi="Times New Roman" w:cs="Times New Roman"/>
          <w:sz w:val="30"/>
          <w:szCs w:val="30"/>
        </w:rPr>
        <w:t xml:space="preserve">ДОКУМЕНТАЦИЯ ДЛЯ ПЕРЕГОВОРОВ №НББ </w:t>
      </w:r>
      <w:r w:rsidR="00F1356C" w:rsidRPr="00F1356C">
        <w:rPr>
          <w:rFonts w:ascii="Times New Roman" w:hAnsi="Times New Roman" w:cs="Times New Roman"/>
          <w:sz w:val="30"/>
          <w:szCs w:val="30"/>
        </w:rPr>
        <w:t>52</w:t>
      </w:r>
      <w:r w:rsidR="00380A29" w:rsidRPr="00147372">
        <w:rPr>
          <w:rFonts w:ascii="Times New Roman" w:hAnsi="Times New Roman" w:cs="Times New Roman"/>
          <w:sz w:val="30"/>
          <w:szCs w:val="30"/>
        </w:rPr>
        <w:t>/</w:t>
      </w:r>
      <w:r w:rsidR="009C24E7" w:rsidRPr="00147372">
        <w:rPr>
          <w:rFonts w:ascii="Times New Roman" w:hAnsi="Times New Roman" w:cs="Times New Roman"/>
          <w:sz w:val="30"/>
          <w:szCs w:val="30"/>
        </w:rPr>
        <w:t>2</w:t>
      </w:r>
      <w:r w:rsidR="005E7F8C" w:rsidRPr="009178AD">
        <w:rPr>
          <w:rFonts w:ascii="Times New Roman" w:hAnsi="Times New Roman" w:cs="Times New Roman"/>
          <w:sz w:val="30"/>
          <w:szCs w:val="30"/>
        </w:rPr>
        <w:t>1</w:t>
      </w:r>
      <w:r w:rsidRPr="00147372">
        <w:rPr>
          <w:rFonts w:ascii="Times New Roman" w:hAnsi="Times New Roman" w:cs="Times New Roman"/>
          <w:sz w:val="30"/>
          <w:szCs w:val="30"/>
        </w:rPr>
        <w:t>П</w:t>
      </w:r>
    </w:p>
    <w:p w:rsidR="0030356B" w:rsidRPr="00147372" w:rsidRDefault="0030356B" w:rsidP="0030356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color w:val="000000"/>
          <w:sz w:val="30"/>
          <w:szCs w:val="30"/>
        </w:rPr>
      </w:pPr>
      <w:r w:rsidRPr="00147372">
        <w:rPr>
          <w:rFonts w:ascii="Times New Roman" w:hAnsi="Times New Roman" w:cs="Times New Roman"/>
          <w:color w:val="000000"/>
          <w:sz w:val="30"/>
          <w:szCs w:val="30"/>
        </w:rPr>
        <w:t xml:space="preserve">без предварительного квалификационного отбора участников, </w:t>
      </w:r>
    </w:p>
    <w:p w:rsidR="0030356B" w:rsidRPr="00147372" w:rsidRDefault="0030356B" w:rsidP="00D07E5A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color w:val="000000"/>
          <w:sz w:val="30"/>
          <w:szCs w:val="30"/>
        </w:rPr>
      </w:pPr>
      <w:r w:rsidRPr="00147372">
        <w:rPr>
          <w:rFonts w:ascii="Times New Roman" w:hAnsi="Times New Roman" w:cs="Times New Roman"/>
          <w:color w:val="000000"/>
          <w:sz w:val="30"/>
          <w:szCs w:val="30"/>
        </w:rPr>
        <w:t>с проведением процедуры улучшения предложения</w:t>
      </w:r>
    </w:p>
    <w:p w:rsidR="00386639" w:rsidRPr="00147372" w:rsidRDefault="0030356B" w:rsidP="00386639">
      <w:pPr>
        <w:pStyle w:val="ConsPlusNonformat"/>
        <w:jc w:val="center"/>
        <w:rPr>
          <w:rFonts w:ascii="Times New Roman" w:hAnsi="Times New Roman" w:cs="Times New Roman"/>
          <w:color w:val="000000"/>
          <w:sz w:val="30"/>
          <w:szCs w:val="30"/>
        </w:rPr>
      </w:pPr>
      <w:r w:rsidRPr="00147372">
        <w:rPr>
          <w:rFonts w:ascii="Times New Roman" w:hAnsi="Times New Roman" w:cs="Times New Roman"/>
          <w:color w:val="000000"/>
          <w:sz w:val="30"/>
          <w:szCs w:val="30"/>
        </w:rPr>
        <w:t xml:space="preserve">по выбору </w:t>
      </w:r>
      <w:r w:rsidR="00F1390D">
        <w:rPr>
          <w:rFonts w:ascii="Times New Roman" w:hAnsi="Times New Roman" w:cs="Times New Roman"/>
          <w:color w:val="000000"/>
          <w:sz w:val="30"/>
          <w:szCs w:val="30"/>
        </w:rPr>
        <w:t>Подрядчика</w:t>
      </w:r>
      <w:r w:rsidR="00386639" w:rsidRPr="00147372">
        <w:rPr>
          <w:rFonts w:ascii="Times New Roman" w:hAnsi="Times New Roman" w:cs="Times New Roman"/>
          <w:color w:val="000000"/>
          <w:sz w:val="30"/>
          <w:szCs w:val="30"/>
        </w:rPr>
        <w:t xml:space="preserve"> на </w:t>
      </w:r>
      <w:r w:rsidR="00F1390D">
        <w:rPr>
          <w:rFonts w:ascii="Times New Roman" w:hAnsi="Times New Roman" w:cs="Times New Roman"/>
          <w:color w:val="000000"/>
          <w:sz w:val="30"/>
          <w:szCs w:val="30"/>
        </w:rPr>
        <w:t>проведение работ на объекте</w:t>
      </w:r>
      <w:r w:rsidR="00386639" w:rsidRPr="00147372">
        <w:rPr>
          <w:rFonts w:ascii="Times New Roman" w:hAnsi="Times New Roman" w:cs="Times New Roman"/>
          <w:color w:val="000000"/>
          <w:sz w:val="30"/>
          <w:szCs w:val="30"/>
        </w:rPr>
        <w:t>:</w:t>
      </w:r>
    </w:p>
    <w:p w:rsidR="009178AD" w:rsidRPr="009178AD" w:rsidRDefault="00386639" w:rsidP="009178AD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color w:val="000000"/>
          <w:sz w:val="30"/>
          <w:szCs w:val="30"/>
        </w:rPr>
      </w:pPr>
      <w:r w:rsidRPr="00147372">
        <w:rPr>
          <w:rFonts w:ascii="Times New Roman" w:hAnsi="Times New Roman" w:cs="Times New Roman"/>
          <w:color w:val="000000"/>
          <w:sz w:val="30"/>
          <w:szCs w:val="30"/>
        </w:rPr>
        <w:t>«</w:t>
      </w:r>
      <w:r w:rsidR="009178AD" w:rsidRPr="009178AD">
        <w:rPr>
          <w:rFonts w:ascii="Times New Roman" w:hAnsi="Times New Roman" w:cs="Times New Roman"/>
          <w:color w:val="000000"/>
          <w:sz w:val="30"/>
          <w:szCs w:val="30"/>
        </w:rPr>
        <w:t>Работы по текущему ремонту пандусов крыльца центрального входа здания с использованием материалов Подрядчика</w:t>
      </w:r>
      <w:r w:rsidR="009178AD">
        <w:rPr>
          <w:rFonts w:ascii="Times New Roman" w:hAnsi="Times New Roman" w:cs="Times New Roman"/>
          <w:color w:val="000000"/>
          <w:sz w:val="30"/>
          <w:szCs w:val="30"/>
        </w:rPr>
        <w:t>»</w:t>
      </w:r>
      <w:r w:rsidR="009178AD" w:rsidRPr="009178AD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</w:p>
    <w:p w:rsidR="0030356B" w:rsidRPr="00523F65" w:rsidRDefault="0030356B" w:rsidP="00386639">
      <w:pPr>
        <w:pStyle w:val="ConsPlusNonformat"/>
        <w:jc w:val="center"/>
        <w:rPr>
          <w:rFonts w:ascii="Times New Roman" w:hAnsi="Times New Roman" w:cs="Times New Roman"/>
          <w:color w:val="000000"/>
          <w:sz w:val="30"/>
          <w:szCs w:val="30"/>
        </w:rPr>
      </w:pPr>
    </w:p>
    <w:p w:rsidR="00E0408B" w:rsidRPr="00B707AB" w:rsidRDefault="00E0408B" w:rsidP="00B707A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30"/>
          <w:szCs w:val="30"/>
        </w:rPr>
      </w:pPr>
    </w:p>
    <w:p w:rsidR="00E0408B" w:rsidRPr="00885B61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Pr="00885B61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Pr="00885B61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Pr="00885B61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Pr="00885B61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386639" w:rsidRDefault="00386639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386639" w:rsidRPr="00885B61" w:rsidRDefault="00386639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Pr="00885B61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Pr="00885B61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Pr="00885B61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C61BB1" w:rsidRPr="00232856" w:rsidRDefault="00C61BB1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F04D3B" w:rsidRDefault="00F04D3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9178AD" w:rsidRDefault="009178AD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9178AD" w:rsidRPr="00232856" w:rsidRDefault="009178AD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645C6D" w:rsidRDefault="00645C6D" w:rsidP="00C664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Pr="00885B61" w:rsidRDefault="00E0408B" w:rsidP="00E0408B">
      <w:pPr>
        <w:tabs>
          <w:tab w:val="left" w:pos="3480"/>
        </w:tabs>
        <w:ind w:right="-5"/>
        <w:jc w:val="center"/>
        <w:rPr>
          <w:rFonts w:ascii="Times New Roman" w:hAnsi="Times New Roman" w:cs="Times New Roman"/>
          <w:sz w:val="30"/>
          <w:szCs w:val="30"/>
        </w:rPr>
      </w:pPr>
      <w:r w:rsidRPr="00885B61">
        <w:rPr>
          <w:rFonts w:ascii="Times New Roman" w:hAnsi="Times New Roman" w:cs="Times New Roman"/>
          <w:sz w:val="30"/>
          <w:szCs w:val="30"/>
        </w:rPr>
        <w:t>Минск 20</w:t>
      </w:r>
      <w:r w:rsidR="009C24E7">
        <w:rPr>
          <w:rFonts w:ascii="Times New Roman" w:hAnsi="Times New Roman" w:cs="Times New Roman"/>
          <w:sz w:val="30"/>
          <w:szCs w:val="30"/>
        </w:rPr>
        <w:t>2</w:t>
      </w:r>
      <w:r w:rsidR="005A40A2">
        <w:rPr>
          <w:rFonts w:ascii="Times New Roman" w:hAnsi="Times New Roman" w:cs="Times New Roman"/>
          <w:sz w:val="30"/>
          <w:szCs w:val="30"/>
        </w:rPr>
        <w:t>1</w:t>
      </w:r>
    </w:p>
    <w:p w:rsidR="00E0408B" w:rsidRPr="00885B61" w:rsidRDefault="00E0408B" w:rsidP="00E0408B">
      <w:pPr>
        <w:tabs>
          <w:tab w:val="left" w:pos="34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85B61">
        <w:rPr>
          <w:rFonts w:ascii="Times New Roman" w:hAnsi="Times New Roman" w:cs="Times New Roman"/>
          <w:sz w:val="30"/>
          <w:szCs w:val="30"/>
        </w:rPr>
        <w:lastRenderedPageBreak/>
        <w:t xml:space="preserve">Настоящие переговоры проводятся в соответствии с Указом Президента Республики Беларусь от </w:t>
      </w:r>
      <w:r w:rsidR="005922DA">
        <w:rPr>
          <w:rFonts w:ascii="Times New Roman" w:hAnsi="Times New Roman" w:cs="Times New Roman"/>
          <w:sz w:val="30"/>
          <w:szCs w:val="30"/>
        </w:rPr>
        <w:t>07</w:t>
      </w:r>
      <w:r w:rsidRPr="00885B61">
        <w:rPr>
          <w:rFonts w:ascii="Times New Roman" w:hAnsi="Times New Roman" w:cs="Times New Roman"/>
          <w:sz w:val="30"/>
          <w:szCs w:val="30"/>
        </w:rPr>
        <w:t>.</w:t>
      </w:r>
      <w:r w:rsidR="005922DA">
        <w:rPr>
          <w:rFonts w:ascii="Times New Roman" w:hAnsi="Times New Roman" w:cs="Times New Roman"/>
          <w:sz w:val="30"/>
          <w:szCs w:val="30"/>
        </w:rPr>
        <w:t>06</w:t>
      </w:r>
      <w:r w:rsidRPr="00885B61">
        <w:rPr>
          <w:rFonts w:ascii="Times New Roman" w:hAnsi="Times New Roman" w:cs="Times New Roman"/>
          <w:sz w:val="30"/>
          <w:szCs w:val="30"/>
        </w:rPr>
        <w:t>.201</w:t>
      </w:r>
      <w:r w:rsidR="005922DA">
        <w:rPr>
          <w:rFonts w:ascii="Times New Roman" w:hAnsi="Times New Roman" w:cs="Times New Roman"/>
          <w:sz w:val="30"/>
          <w:szCs w:val="30"/>
        </w:rPr>
        <w:t>9</w:t>
      </w:r>
      <w:r w:rsidRPr="00885B61">
        <w:rPr>
          <w:rFonts w:ascii="Times New Roman" w:hAnsi="Times New Roman" w:cs="Times New Roman"/>
          <w:sz w:val="30"/>
          <w:szCs w:val="30"/>
        </w:rPr>
        <w:t xml:space="preserve"> №</w:t>
      </w:r>
      <w:r w:rsidR="005922DA">
        <w:rPr>
          <w:rFonts w:ascii="Times New Roman" w:hAnsi="Times New Roman" w:cs="Times New Roman"/>
          <w:sz w:val="30"/>
          <w:szCs w:val="30"/>
        </w:rPr>
        <w:t>223</w:t>
      </w:r>
      <w:r w:rsidRPr="00885B61">
        <w:rPr>
          <w:rFonts w:ascii="Times New Roman" w:hAnsi="Times New Roman" w:cs="Times New Roman"/>
          <w:sz w:val="30"/>
          <w:szCs w:val="30"/>
        </w:rPr>
        <w:t xml:space="preserve"> «О закупках товаров (работ, услуг) при строительстве» и Постановлением Совета Министров Республики Беларусь от 31.01.2014 №88 «Об организации и проведении процедур закупок товаров (работ, услуг) и расчетах между заказчиком и подрядчиком при строительстве объектов».</w:t>
      </w:r>
    </w:p>
    <w:p w:rsidR="00E0408B" w:rsidRPr="00885B61" w:rsidRDefault="00E0408B" w:rsidP="00E0408B">
      <w:pPr>
        <w:tabs>
          <w:tab w:val="left" w:pos="34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085"/>
        <w:gridCol w:w="6521"/>
      </w:tblGrid>
      <w:tr w:rsidR="00E0408B" w:rsidRPr="00885B61" w:rsidTr="00F35A6C">
        <w:trPr>
          <w:trHeight w:val="311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ведения об организаторе</w:t>
            </w:r>
          </w:p>
        </w:tc>
      </w:tr>
      <w:tr w:rsidR="00E0408B" w:rsidRPr="00885B61" w:rsidTr="00F35A6C">
        <w:trPr>
          <w:trHeight w:val="575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Полное наименование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C6649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="00E0408B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осударственное учреждение </w:t>
            </w:r>
          </w:p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«Национальная библиотека Беларуси»</w:t>
            </w:r>
          </w:p>
        </w:tc>
      </w:tr>
      <w:tr w:rsidR="00E0408B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Место нахождения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220114, г.</w:t>
            </w:r>
            <w:r w:rsidR="00E531B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Минск, пр-т Независимости, 116</w:t>
            </w:r>
          </w:p>
        </w:tc>
      </w:tr>
      <w:tr w:rsidR="00E0408B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УНП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100377889</w:t>
            </w:r>
          </w:p>
        </w:tc>
      </w:tr>
      <w:tr w:rsidR="00E0408B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Банковские реквизит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Р/с:</w:t>
            </w:r>
            <w:r w:rsidR="00E531B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BY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98АКВВ 36049000032715100000</w:t>
            </w:r>
          </w:p>
          <w:p w:rsidR="00F04D3B" w:rsidRDefault="00E531B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 </w:t>
            </w:r>
            <w:r w:rsidR="00E0408B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ОАО АСБ </w:t>
            </w:r>
            <w:r w:rsidR="00F04D3B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E0408B" w:rsidRPr="00885B61">
              <w:rPr>
                <w:rFonts w:ascii="Times New Roman" w:hAnsi="Times New Roman" w:cs="Times New Roman"/>
                <w:sz w:val="26"/>
                <w:szCs w:val="26"/>
              </w:rPr>
              <w:t>Беларусбанк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E0408B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04D3B">
              <w:rPr>
                <w:rFonts w:ascii="Times New Roman" w:hAnsi="Times New Roman" w:cs="Times New Roman"/>
                <w:sz w:val="26"/>
                <w:szCs w:val="26"/>
              </w:rPr>
              <w:t>ЦБУ</w:t>
            </w:r>
            <w:r w:rsidR="00E0408B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№510</w:t>
            </w:r>
          </w:p>
          <w:p w:rsidR="00F04D3B" w:rsidRDefault="00F04D3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.</w:t>
            </w:r>
            <w:r w:rsidR="00E531B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инск, ул.</w:t>
            </w:r>
            <w:r w:rsidR="00E531B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.</w:t>
            </w:r>
            <w:r w:rsidR="00E531B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аркса, 16</w:t>
            </w:r>
          </w:p>
          <w:p w:rsidR="00E0408B" w:rsidRPr="00F04D3B" w:rsidRDefault="00F04D3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ИК:</w:t>
            </w:r>
            <w:r w:rsidR="00E0408B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АКВ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Y</w:t>
            </w:r>
            <w:r w:rsidR="00E0408B" w:rsidRPr="00885B6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X</w:t>
            </w:r>
          </w:p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УНН 100377889, ОКПО 02233033</w:t>
            </w:r>
          </w:p>
        </w:tc>
      </w:tr>
      <w:tr w:rsidR="005A40A2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0A2" w:rsidRPr="00885B61" w:rsidRDefault="005A40A2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Адрес электронной почт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0A2" w:rsidRPr="00C6649B" w:rsidRDefault="003419D0" w:rsidP="00E77BD5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hyperlink r:id="rId8" w:history="1">
              <w:r w:rsidR="005A40A2">
                <w:rPr>
                  <w:rStyle w:val="a8"/>
                  <w:rFonts w:ascii="Times New Roman" w:hAnsi="Times New Roman" w:cs="Times New Roman"/>
                  <w:sz w:val="30"/>
                  <w:szCs w:val="30"/>
                  <w:lang w:eastAsia="en-US"/>
                </w:rPr>
                <w:t>iosko.nlb@mail.ru</w:t>
              </w:r>
            </w:hyperlink>
          </w:p>
        </w:tc>
      </w:tr>
      <w:tr w:rsidR="00E0408B" w:rsidRPr="00885B61" w:rsidTr="00F35A6C">
        <w:trPr>
          <w:trHeight w:val="421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ведения о работниках организатора</w:t>
            </w:r>
          </w:p>
        </w:tc>
      </w:tr>
      <w:tr w:rsidR="00645C6D" w:rsidRPr="009967CB" w:rsidTr="00645C6D">
        <w:trPr>
          <w:trHeight w:val="902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6D" w:rsidRPr="00885B61" w:rsidRDefault="00645C6D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Справки и консультации </w:t>
            </w:r>
          </w:p>
          <w:p w:rsidR="00645C6D" w:rsidRPr="00885B61" w:rsidRDefault="00645C6D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о техническим вопросам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Default="00EB13A0" w:rsidP="00EB13A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06120">
              <w:rPr>
                <w:rFonts w:ascii="Times New Roman" w:hAnsi="Times New Roman" w:cs="Times New Roman"/>
                <w:sz w:val="26"/>
                <w:szCs w:val="26"/>
              </w:rPr>
              <w:t xml:space="preserve">Заведующий отделом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эксплуатации здания и оборудования</w:t>
            </w:r>
            <w:r w:rsidRPr="0080612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1560E">
              <w:rPr>
                <w:rFonts w:ascii="Times New Roman" w:hAnsi="Times New Roman" w:cs="Times New Roman"/>
                <w:sz w:val="26"/>
                <w:szCs w:val="26"/>
              </w:rPr>
              <w:t>Сенчу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Александр Михайлович</w:t>
            </w:r>
            <w:r w:rsidRPr="00806120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</w:p>
          <w:p w:rsidR="005C23AC" w:rsidRPr="00E27E62" w:rsidRDefault="004D4EE1" w:rsidP="00EB13A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тел.: +37517 </w:t>
            </w:r>
            <w:r w:rsidR="00EB13A0" w:rsidRPr="00BF0BE4">
              <w:rPr>
                <w:rFonts w:ascii="Times New Roman" w:hAnsi="Times New Roman" w:cs="Times New Roman"/>
                <w:sz w:val="26"/>
                <w:szCs w:val="26"/>
              </w:rPr>
              <w:t>293-28-87</w:t>
            </w:r>
            <w:r w:rsidR="00EB13A0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об.: </w:t>
            </w:r>
            <w:r w:rsidR="00EB13A0">
              <w:rPr>
                <w:rFonts w:ascii="Times New Roman" w:hAnsi="Times New Roman" w:cs="Times New Roman"/>
                <w:sz w:val="26"/>
                <w:szCs w:val="26"/>
              </w:rPr>
              <w:t>+37529 164 84 56</w:t>
            </w:r>
          </w:p>
        </w:tc>
      </w:tr>
      <w:tr w:rsidR="005A40A2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0A2" w:rsidRPr="00885B61" w:rsidRDefault="005A40A2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Справки и консультации </w:t>
            </w:r>
          </w:p>
          <w:p w:rsidR="005A40A2" w:rsidRPr="00885B61" w:rsidRDefault="005A40A2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о организационным вопросам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0A2" w:rsidRPr="00C65239" w:rsidRDefault="005A40A2" w:rsidP="00E77B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едущий с</w:t>
            </w:r>
            <w:r w:rsidRPr="009F6AAC">
              <w:rPr>
                <w:rFonts w:ascii="Times New Roman" w:hAnsi="Times New Roman" w:cs="Times New Roman"/>
                <w:sz w:val="26"/>
                <w:szCs w:val="26"/>
              </w:rPr>
              <w:t>пециалист по организации закупо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F6AAC">
              <w:rPr>
                <w:rFonts w:ascii="Times New Roman" w:hAnsi="Times New Roman" w:cs="Times New Roman"/>
                <w:sz w:val="26"/>
                <w:szCs w:val="26"/>
              </w:rPr>
              <w:t xml:space="preserve">(секретарь конкурсной комиссии)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осько Ирина Васильевна</w:t>
            </w:r>
            <w:r w:rsidRPr="009F6AAC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Pr="009F6AAC">
              <w:rPr>
                <w:rFonts w:ascii="Times New Roman" w:hAnsi="Times New Roman" w:cs="Times New Roman"/>
                <w:sz w:val="26"/>
                <w:szCs w:val="26"/>
              </w:rPr>
              <w:t>е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Pr="009F6AA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+37517</w:t>
            </w:r>
            <w:r w:rsidRPr="009F6AAC">
              <w:rPr>
                <w:rFonts w:ascii="Times New Roman" w:hAnsi="Times New Roman" w:cs="Times New Roman"/>
                <w:sz w:val="26"/>
                <w:szCs w:val="26"/>
              </w:rPr>
              <w:t xml:space="preserve"> 293 2</w:t>
            </w:r>
            <w:r w:rsidRPr="00DE69CA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9F6AA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E69CA">
              <w:rPr>
                <w:rFonts w:ascii="Times New Roman" w:hAnsi="Times New Roman" w:cs="Times New Roman"/>
                <w:sz w:val="26"/>
                <w:szCs w:val="26"/>
              </w:rPr>
              <w:t>75</w:t>
            </w:r>
            <w:r w:rsidRPr="009F6AAC">
              <w:rPr>
                <w:rFonts w:ascii="Times New Roman" w:hAnsi="Times New Roman" w:cs="Times New Roman"/>
                <w:sz w:val="26"/>
                <w:szCs w:val="26"/>
              </w:rPr>
              <w:t>, моб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r w:rsidRPr="009F6AAC">
              <w:rPr>
                <w:rFonts w:ascii="Times New Roman" w:hAnsi="Times New Roman" w:cs="Times New Roman"/>
                <w:sz w:val="26"/>
                <w:szCs w:val="26"/>
              </w:rPr>
              <w:t>+37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9 576 30 76, </w:t>
            </w:r>
            <w:r w:rsidRPr="009F6AAC">
              <w:rPr>
                <w:rFonts w:ascii="Times New Roman" w:hAnsi="Times New Roman" w:cs="Times New Roman"/>
                <w:sz w:val="26"/>
                <w:szCs w:val="26"/>
              </w:rPr>
              <w:t xml:space="preserve">факс: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+37517</w:t>
            </w:r>
            <w:r w:rsidRPr="009F6AAC">
              <w:rPr>
                <w:rFonts w:ascii="Times New Roman" w:hAnsi="Times New Roman" w:cs="Times New Roman"/>
                <w:sz w:val="26"/>
                <w:szCs w:val="26"/>
              </w:rPr>
              <w:t xml:space="preserve"> 266 37 41</w:t>
            </w:r>
          </w:p>
        </w:tc>
      </w:tr>
      <w:tr w:rsidR="00EB13A0" w:rsidRPr="00885B61" w:rsidTr="00F35A6C">
        <w:trPr>
          <w:trHeight w:val="270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3A0" w:rsidRPr="00FF7A4E" w:rsidRDefault="00EB13A0" w:rsidP="000974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F7A4E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Сведения по Лоту №1</w:t>
            </w:r>
          </w:p>
        </w:tc>
      </w:tr>
      <w:tr w:rsidR="00EB13A0" w:rsidRPr="00885B61" w:rsidTr="00F35A6C">
        <w:trPr>
          <w:trHeight w:val="331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920D5" w:rsidRDefault="00EB13A0" w:rsidP="00C00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8920D5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Требования к предмету заказа по Лоту №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1</w:t>
            </w:r>
          </w:p>
        </w:tc>
      </w:tr>
      <w:tr w:rsidR="00EB13A0" w:rsidRPr="00B707AB" w:rsidTr="00F35A6C">
        <w:trPr>
          <w:trHeight w:val="689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EB13A0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аименование товар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(работ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ы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 услуг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9E60BF" w:rsidRDefault="00414969" w:rsidP="005A40A2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14969">
              <w:rPr>
                <w:rFonts w:ascii="Times New Roman" w:hAnsi="Times New Roman" w:cs="Times New Roman"/>
                <w:sz w:val="26"/>
                <w:szCs w:val="26"/>
              </w:rPr>
              <w:t>Работы по текущему ремонту пандусов крыльца центрального входа здания с использованием материалов Подрядчика</w:t>
            </w:r>
          </w:p>
        </w:tc>
      </w:tr>
      <w:tr w:rsidR="00EB13A0" w:rsidRPr="00DB6608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EB13A0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Код по ОКРБ 007-201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625550" w:rsidRDefault="00C74AB1" w:rsidP="00414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val="be-BY" w:eastAsia="en-US"/>
              </w:rPr>
              <w:t>43.3</w:t>
            </w:r>
            <w:r w:rsidR="00414969">
              <w:rPr>
                <w:rFonts w:ascii="Times New Roman" w:eastAsiaTheme="minorHAnsi" w:hAnsi="Times New Roman" w:cs="Times New Roman"/>
                <w:sz w:val="26"/>
                <w:szCs w:val="26"/>
                <w:lang w:val="be-BY" w:eastAsia="en-US"/>
              </w:rPr>
              <w:t>3</w:t>
            </w:r>
            <w:r>
              <w:rPr>
                <w:rFonts w:ascii="Times New Roman" w:eastAsiaTheme="minorHAnsi" w:hAnsi="Times New Roman" w:cs="Times New Roman"/>
                <w:sz w:val="26"/>
                <w:szCs w:val="26"/>
                <w:lang w:val="be-BY" w:eastAsia="en-US"/>
              </w:rPr>
              <w:t>.</w:t>
            </w:r>
            <w:r w:rsidR="00414969">
              <w:rPr>
                <w:rFonts w:ascii="Times New Roman" w:eastAsiaTheme="minorHAnsi" w:hAnsi="Times New Roman" w:cs="Times New Roman"/>
                <w:sz w:val="26"/>
                <w:szCs w:val="26"/>
                <w:lang w:val="be-BY" w:eastAsia="en-US"/>
              </w:rPr>
              <w:t>1</w:t>
            </w:r>
            <w:r>
              <w:rPr>
                <w:rFonts w:ascii="Times New Roman" w:eastAsiaTheme="minorHAnsi" w:hAnsi="Times New Roman" w:cs="Times New Roman"/>
                <w:sz w:val="26"/>
                <w:szCs w:val="26"/>
                <w:lang w:val="be-BY" w:eastAsia="en-US"/>
              </w:rPr>
              <w:t>0.</w:t>
            </w:r>
            <w:r w:rsidR="00414969">
              <w:rPr>
                <w:rFonts w:ascii="Times New Roman" w:eastAsiaTheme="minorHAnsi" w:hAnsi="Times New Roman" w:cs="Times New Roman"/>
                <w:sz w:val="26"/>
                <w:szCs w:val="26"/>
                <w:lang w:val="be-BY" w:eastAsia="en-US"/>
              </w:rPr>
              <w:t>0</w:t>
            </w:r>
            <w:r>
              <w:rPr>
                <w:rFonts w:ascii="Times New Roman" w:eastAsiaTheme="minorHAnsi" w:hAnsi="Times New Roman" w:cs="Times New Roman"/>
                <w:sz w:val="26"/>
                <w:szCs w:val="26"/>
                <w:lang w:val="be-BY" w:eastAsia="en-US"/>
              </w:rPr>
              <w:t>00</w:t>
            </w:r>
          </w:p>
        </w:tc>
      </w:tr>
      <w:tr w:rsidR="00EB13A0" w:rsidRPr="00AE0433" w:rsidTr="00F35A6C">
        <w:trPr>
          <w:trHeight w:val="892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EB13A0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Наименование </w:t>
            </w:r>
          </w:p>
          <w:p w:rsidR="00EB13A0" w:rsidRPr="00885B61" w:rsidRDefault="00EB13A0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в соответствии </w:t>
            </w:r>
          </w:p>
          <w:p w:rsidR="00EB13A0" w:rsidRPr="00885B61" w:rsidRDefault="00EB13A0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 ОКРБ 007-201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433" w:rsidRPr="00AE0433" w:rsidRDefault="00AE0433" w:rsidP="00AE043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E0433">
              <w:rPr>
                <w:rFonts w:ascii="Times New Roman" w:hAnsi="Times New Roman" w:cs="Times New Roman"/>
                <w:sz w:val="26"/>
                <w:szCs w:val="26"/>
              </w:rPr>
              <w:t>Работы по облицовке наружных полов и стен плитками</w:t>
            </w:r>
          </w:p>
          <w:p w:rsidR="00EB13A0" w:rsidRPr="0044352D" w:rsidRDefault="00EB13A0" w:rsidP="005C33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B13A0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EB13A0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писание (характеристики) предмета заказа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3B0848" w:rsidRDefault="00EB13A0" w:rsidP="00247445">
            <w:pPr>
              <w:pStyle w:val="ConsPlusCell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50094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Согласно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ТЗ</w:t>
            </w:r>
          </w:p>
        </w:tc>
      </w:tr>
      <w:tr w:rsidR="00EB13A0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EB13A0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бъем (количество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04B73" w:rsidRDefault="00C74AB1" w:rsidP="009F24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 работа</w:t>
            </w:r>
          </w:p>
        </w:tc>
      </w:tr>
      <w:tr w:rsidR="00EB13A0" w:rsidRPr="00885B61" w:rsidTr="00F35A6C">
        <w:trPr>
          <w:trHeight w:val="428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EB13A0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Требования к сроку </w:t>
            </w:r>
          </w:p>
          <w:p w:rsidR="00EB13A0" w:rsidRPr="00885B61" w:rsidRDefault="00EB13A0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и (или) объему предоставления гарантий качества товара </w:t>
            </w:r>
          </w:p>
          <w:p w:rsidR="00EB13A0" w:rsidRPr="00885B61" w:rsidRDefault="00EB13A0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(работы, услуги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EB13A0" w:rsidP="00557D24">
            <w:pPr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Согласно проекту договора </w:t>
            </w:r>
          </w:p>
        </w:tc>
      </w:tr>
      <w:tr w:rsidR="00EB13A0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EB13A0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Требования к сроку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ставк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товар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(выполне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работ, оказания услуг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5151E6" w:rsidRDefault="00E77BD5" w:rsidP="00414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с</w:t>
            </w:r>
            <w:r w:rsidR="005A40A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41496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</w:t>
            </w:r>
            <w:r w:rsidR="005A40A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0</w:t>
            </w:r>
            <w:r w:rsidR="0041496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</w:t>
            </w:r>
            <w:r w:rsidR="005A40A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2021-1</w:t>
            </w:r>
            <w:r w:rsidR="0041496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</w:t>
            </w:r>
            <w:r w:rsidR="005A40A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0</w:t>
            </w:r>
            <w:r w:rsidR="0041496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</w:t>
            </w:r>
            <w:r w:rsidR="005A40A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2021</w:t>
            </w:r>
          </w:p>
        </w:tc>
      </w:tr>
      <w:tr w:rsidR="00EB13A0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EB13A0" w:rsidP="00557D24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есто поставки товар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(выполнения работ, оказания услуг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EB13A0" w:rsidP="00557D24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г. Минск, пр-т Независимости, 116</w:t>
            </w:r>
          </w:p>
        </w:tc>
      </w:tr>
      <w:tr w:rsidR="00EB13A0" w:rsidRPr="00885B61" w:rsidTr="00F35A6C">
        <w:trPr>
          <w:trHeight w:val="269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3A0" w:rsidRPr="00885B61" w:rsidRDefault="00EB13A0" w:rsidP="00C00F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Цена заказа и порядок расчетов по Лоту №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</w:t>
            </w:r>
          </w:p>
        </w:tc>
      </w:tr>
      <w:tr w:rsidR="00EB13A0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EB13A0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Источник финансирования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EB13A0" w:rsidP="000240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Средства республиканского бюджета</w:t>
            </w:r>
          </w:p>
        </w:tc>
      </w:tr>
      <w:tr w:rsidR="00EB13A0" w:rsidRPr="00885B61" w:rsidTr="00024008">
        <w:trPr>
          <w:trHeight w:val="934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EB13A0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Цена заказа, применяемая </w:t>
            </w:r>
          </w:p>
          <w:p w:rsidR="00EB13A0" w:rsidRPr="00DB6608" w:rsidRDefault="00EB13A0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в качестве стартовой</w:t>
            </w:r>
            <w:r w:rsidRPr="00DB66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024008" w:rsidP="00024008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 100,00</w:t>
            </w:r>
            <w:r w:rsidR="006E052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B13A0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венадцать тысяч сто</w:t>
            </w:r>
            <w:r w:rsidR="00DB68D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B13A0">
              <w:rPr>
                <w:rFonts w:ascii="Times New Roman" w:hAnsi="Times New Roman" w:cs="Times New Roman"/>
                <w:sz w:val="26"/>
                <w:szCs w:val="26"/>
              </w:rPr>
              <w:t>) белорусски</w:t>
            </w:r>
            <w:r w:rsidR="005B33BE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  <w:r w:rsidR="00EB13A0">
              <w:rPr>
                <w:rFonts w:ascii="Times New Roman" w:hAnsi="Times New Roman" w:cs="Times New Roman"/>
                <w:sz w:val="26"/>
                <w:szCs w:val="26"/>
              </w:rPr>
              <w:t xml:space="preserve"> рубл</w:t>
            </w:r>
            <w:r w:rsidR="005B33BE">
              <w:rPr>
                <w:rFonts w:ascii="Times New Roman" w:hAnsi="Times New Roman" w:cs="Times New Roman"/>
                <w:sz w:val="26"/>
                <w:szCs w:val="26"/>
              </w:rPr>
              <w:t>ей</w:t>
            </w:r>
            <w:r w:rsidR="00DB68D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EB13A0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EB13A0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Валюта цены заказа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EB13A0" w:rsidP="00557D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Белорусский рубль</w:t>
            </w:r>
          </w:p>
        </w:tc>
      </w:tr>
      <w:tr w:rsidR="00EB13A0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EB13A0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Валюта расчет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EB13A0" w:rsidP="00557D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Белорусский рубль</w:t>
            </w:r>
          </w:p>
        </w:tc>
      </w:tr>
      <w:tr w:rsidR="00EB13A0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EB13A0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орядок учета цены расходов на перевозку, страхование, уплату таможенных пошлин, налогов, сборов и других обязательных платежей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EB13A0" w:rsidP="003223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Участник несет все расходы, связанные 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  <w:t>с подготовкой и подачей предложения, в том числе расходов на перевозку, страхование, уплату таможенных пошлин, налогов, сборов и других обязательных платежей</w:t>
            </w:r>
          </w:p>
        </w:tc>
      </w:tr>
      <w:tr w:rsidR="00EB13A0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EB13A0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Условия платежей </w:t>
            </w:r>
          </w:p>
          <w:p w:rsidR="00EB13A0" w:rsidRPr="00885B61" w:rsidRDefault="00EB13A0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о договору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EB13A0" w:rsidP="008170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огласно проекту договора</w:t>
            </w:r>
          </w:p>
        </w:tc>
      </w:tr>
      <w:tr w:rsidR="00EB13A0" w:rsidRPr="00885B61" w:rsidTr="00F35A6C">
        <w:trPr>
          <w:trHeight w:val="285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3A0" w:rsidRPr="00A80B99" w:rsidRDefault="00EB13A0" w:rsidP="007E00C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80B99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Требования к участникам</w:t>
            </w:r>
          </w:p>
        </w:tc>
      </w:tr>
      <w:tr w:rsidR="00EB13A0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EB13A0" w:rsidP="007E0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Требования к составу участник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EB13A0" w:rsidP="009902E6">
            <w:pPr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К участию в процедуре переговоров допускаются любые юридические и физические лица, в том числе индивидуальные предприниматели.</w:t>
            </w:r>
          </w:p>
          <w:p w:rsidR="00EB13A0" w:rsidRDefault="00EB13A0" w:rsidP="00444D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Участниками не могут выступать:</w:t>
            </w:r>
          </w:p>
          <w:p w:rsidR="00EB13A0" w:rsidRDefault="00EB13A0" w:rsidP="00444D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Pr="00444DB4">
              <w:rPr>
                <w:rFonts w:ascii="Times New Roman" w:hAnsi="Times New Roman" w:cs="Times New Roman"/>
                <w:sz w:val="26"/>
                <w:szCs w:val="26"/>
              </w:rPr>
              <w:t>эксперт или экспертная организация в процедуре закупки, привлекавшиеся к ее организации либо проведению для консультаций и (или) получения заключения по рассмотрению, оценке и сравнению предложений;</w:t>
            </w:r>
          </w:p>
          <w:p w:rsidR="00EB13A0" w:rsidRDefault="00EB13A0" w:rsidP="00444D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 </w:t>
            </w:r>
            <w:r w:rsidRPr="00444DB4">
              <w:rPr>
                <w:rFonts w:ascii="Times New Roman" w:hAnsi="Times New Roman" w:cs="Times New Roman"/>
                <w:sz w:val="26"/>
                <w:szCs w:val="26"/>
              </w:rPr>
              <w:t>юридическое лицо и (или) индивидуальный предприниматель, работники (работник) которых оказывали услуги по организации проводимой процедуры закупки;</w:t>
            </w:r>
          </w:p>
          <w:p w:rsidR="00EB13A0" w:rsidRPr="00885B61" w:rsidRDefault="00EB13A0" w:rsidP="00444D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Pr="00444DB4">
              <w:rPr>
                <w:rFonts w:ascii="Times New Roman" w:hAnsi="Times New Roman" w:cs="Times New Roman"/>
                <w:sz w:val="26"/>
                <w:szCs w:val="26"/>
              </w:rPr>
              <w:t>лица,</w:t>
            </w: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 указанные в </w:t>
            </w:r>
            <w:hyperlink r:id="rId9" w:history="1">
              <w:r w:rsidRPr="009902E6">
                <w:rPr>
                  <w:rFonts w:ascii="Times New Roman" w:hAnsi="Times New Roman" w:cs="Times New Roman"/>
                  <w:sz w:val="26"/>
                  <w:szCs w:val="26"/>
                </w:rPr>
                <w:t>абзацах втором</w:t>
              </w:r>
            </w:hyperlink>
            <w:r w:rsidRPr="009902E6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hyperlink r:id="rId10" w:history="1">
              <w:r w:rsidRPr="009902E6">
                <w:rPr>
                  <w:rFonts w:ascii="Times New Roman" w:hAnsi="Times New Roman" w:cs="Times New Roman"/>
                  <w:sz w:val="26"/>
                  <w:szCs w:val="26"/>
                </w:rPr>
                <w:t>третьем</w:t>
              </w:r>
            </w:hyperlink>
            <w:r w:rsidRPr="009902E6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hyperlink r:id="rId11" w:history="1">
              <w:r w:rsidRPr="009902E6">
                <w:rPr>
                  <w:rFonts w:ascii="Times New Roman" w:hAnsi="Times New Roman" w:cs="Times New Roman"/>
                  <w:sz w:val="26"/>
                  <w:szCs w:val="26"/>
                </w:rPr>
                <w:t>пятом</w:t>
              </w:r>
            </w:hyperlink>
            <w:r w:rsidRPr="009902E6">
              <w:rPr>
                <w:rFonts w:ascii="Times New Roman" w:hAnsi="Times New Roman" w:cs="Times New Roman"/>
                <w:sz w:val="26"/>
                <w:szCs w:val="26"/>
              </w:rPr>
              <w:t xml:space="preserve"> - </w:t>
            </w:r>
            <w:hyperlink r:id="rId12" w:history="1">
              <w:r w:rsidRPr="009902E6">
                <w:rPr>
                  <w:rFonts w:ascii="Times New Roman" w:hAnsi="Times New Roman" w:cs="Times New Roman"/>
                  <w:sz w:val="26"/>
                  <w:szCs w:val="26"/>
                </w:rPr>
                <w:t>восьмом пункта 2 статьи 57</w:t>
              </w:r>
            </w:hyperlink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 Закона Республики Беларусь от 5 июля 2004 г. №300-З «Об архитектурной, градостроительной и строительной деятельности в Республике Беларусь»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(в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соответствии с Указом Президента Республики Беларусь от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7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юня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2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9 г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№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223 «О закупках товаров (работ, услуг) при строительстве»)</w:t>
            </w:r>
          </w:p>
        </w:tc>
      </w:tr>
      <w:tr w:rsidR="00EB13A0" w:rsidRPr="00885B61" w:rsidTr="00F35A6C"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EB13A0" w:rsidP="00A801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b/>
                <w:sz w:val="26"/>
                <w:szCs w:val="26"/>
              </w:rPr>
              <w:t>Квалификационные требования к участнику (необходимо предоставить данные по каждому пункту):</w:t>
            </w:r>
          </w:p>
        </w:tc>
      </w:tr>
      <w:tr w:rsidR="00740535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35" w:rsidRPr="00885B61" w:rsidRDefault="00740535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Требования к наличию декларации о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оответствии или сертификата соответствия товаров (работ, услуг) и иные требования, устанавливаемые организатором переговоров с учетом особенностей предмета заказа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35" w:rsidRPr="00A80B99" w:rsidRDefault="00740535" w:rsidP="00764B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F6AA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едоставление документов (при необходимости)</w:t>
            </w:r>
          </w:p>
        </w:tc>
      </w:tr>
      <w:tr w:rsidR="00EB13A0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EB13A0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Требования к участникам </w:t>
            </w:r>
          </w:p>
          <w:p w:rsidR="00EB13A0" w:rsidRDefault="00EB13A0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о представлении</w:t>
            </w:r>
          </w:p>
          <w:p w:rsidR="00EB13A0" w:rsidRPr="00885B61" w:rsidRDefault="00EB13A0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документов </w:t>
            </w:r>
          </w:p>
          <w:p w:rsidR="00EB13A0" w:rsidRPr="00885B61" w:rsidRDefault="00EB13A0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об их экономическом и финансово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положении </w:t>
            </w:r>
          </w:p>
          <w:p w:rsidR="00EB13A0" w:rsidRPr="00885B61" w:rsidRDefault="00EB13A0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Default="00EB13A0" w:rsidP="00990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частник предоставляет:</w:t>
            </w:r>
          </w:p>
          <w:p w:rsidR="00EB13A0" w:rsidRDefault="00EB13A0" w:rsidP="00B27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сведения, подтверждающие отсутствие задолженности по уплате налогов, сборов (пошлин), иным обязательным платежам в бюджет, в том числ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в государственные целевые бюджетные фонды; </w:t>
            </w:r>
          </w:p>
          <w:p w:rsidR="00EB13A0" w:rsidRDefault="00EB13A0" w:rsidP="006435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 справк</w:t>
            </w:r>
            <w:r w:rsidR="003223EB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 состоянии </w:t>
            </w:r>
            <w:r w:rsidRPr="00F10FA2">
              <w:rPr>
                <w:rFonts w:ascii="Times New Roman" w:hAnsi="Times New Roman" w:cs="Times New Roman"/>
                <w:b/>
                <w:sz w:val="26"/>
                <w:szCs w:val="26"/>
              </w:rPr>
              <w:t>текущих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расчетных) счетов участника из банка, в котором он обслуживается; </w:t>
            </w:r>
          </w:p>
          <w:p w:rsidR="00EB13A0" w:rsidRPr="007F174A" w:rsidRDefault="00EB13A0" w:rsidP="006435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B13A0" w:rsidRPr="000A3890" w:rsidRDefault="00EB13A0" w:rsidP="006435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*сведением может являться письменное заверени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>в произвольной форме руководителя организации либо лица, уполномоченного на его заверение</w:t>
            </w:r>
          </w:p>
        </w:tc>
      </w:tr>
      <w:tr w:rsidR="00EB13A0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EB13A0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ные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окументы, необходимые для участия в переговорах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627829" w:rsidP="001C3DFB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04DE8">
              <w:rPr>
                <w:rFonts w:ascii="Times New Roman" w:hAnsi="Times New Roman" w:cs="Times New Roman"/>
                <w:sz w:val="26"/>
                <w:szCs w:val="26"/>
              </w:rPr>
              <w:t xml:space="preserve">Участник предоставляет конкурсное предложени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E04DE8">
              <w:rPr>
                <w:rFonts w:ascii="Times New Roman" w:hAnsi="Times New Roman" w:cs="Times New Roman"/>
                <w:sz w:val="26"/>
                <w:szCs w:val="26"/>
              </w:rPr>
              <w:t>с детальным расчетом (смета);</w:t>
            </w:r>
            <w:r w:rsidRPr="000A389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04DE8">
              <w:rPr>
                <w:rFonts w:ascii="Times New Roman" w:hAnsi="Times New Roman" w:cs="Times New Roman"/>
                <w:sz w:val="26"/>
                <w:szCs w:val="26"/>
              </w:rPr>
              <w:t>заверенную копию свидетельства о государственной регистрации</w:t>
            </w:r>
          </w:p>
        </w:tc>
      </w:tr>
      <w:tr w:rsidR="00EB13A0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EB13A0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ведения об условиях применении преференциальной поправки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Default="00EB13A0" w:rsidP="002D223D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и проведении переговоров для предоставления преимущества при сравнении применяется преференциальная поправка в виде уменьшения цены предложения в размере:</w:t>
            </w:r>
          </w:p>
          <w:p w:rsidR="00EB13A0" w:rsidRDefault="00EB13A0" w:rsidP="002D223D">
            <w:pPr>
              <w:pStyle w:val="newncpi"/>
              <w:spacing w:before="0" w:beforeAutospacing="0" w:after="0" w:afterAutospacing="0"/>
              <w:ind w:right="34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- </w:t>
            </w:r>
            <w:r w:rsidRPr="005922DA">
              <w:rPr>
                <w:color w:val="000000"/>
                <w:sz w:val="26"/>
                <w:szCs w:val="26"/>
              </w:rPr>
              <w:t>15 процентов – в случае предложения участником товаров (работ, услуг), происходящих из Республики Беларусь и государств – членов Евразийского экономического союза;</w:t>
            </w:r>
          </w:p>
          <w:p w:rsidR="00EB13A0" w:rsidRDefault="00EB13A0" w:rsidP="002D223D">
            <w:pPr>
              <w:pStyle w:val="newncpi"/>
              <w:spacing w:before="0" w:beforeAutospacing="0" w:after="0" w:afterAutospacing="0"/>
              <w:ind w:right="34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- </w:t>
            </w:r>
            <w:r w:rsidRPr="005922DA">
              <w:rPr>
                <w:color w:val="000000"/>
                <w:sz w:val="26"/>
                <w:szCs w:val="26"/>
              </w:rPr>
              <w:t>25 процентов – в случае предложения участником товаров (работ, услуг) собственного производства организаций Республики Беларусь, в которых численность инвалидов составляет не менее 50 процентов списочной численности работников и доля оплаты труда инвалидов в общем фонде оплаты труда участника составляет не менее 25 процентов.</w:t>
            </w:r>
          </w:p>
          <w:p w:rsidR="00EB13A0" w:rsidRPr="005922DA" w:rsidRDefault="00EB13A0" w:rsidP="002D223D">
            <w:pPr>
              <w:pStyle w:val="newncpi"/>
              <w:spacing w:before="0" w:beforeAutospacing="0" w:after="0" w:afterAutospacing="0"/>
              <w:ind w:right="34" w:firstLine="567"/>
              <w:jc w:val="both"/>
              <w:rPr>
                <w:color w:val="000000"/>
                <w:sz w:val="26"/>
                <w:szCs w:val="26"/>
              </w:rPr>
            </w:pPr>
            <w:r w:rsidRPr="005922DA">
              <w:rPr>
                <w:color w:val="000000"/>
                <w:sz w:val="26"/>
                <w:szCs w:val="26"/>
              </w:rPr>
              <w:t>О своем праве на применение преференциальной поправки участник должен указать в конкурсном предложении для переговоров, приложив документы, подтверждающие право на приме</w:t>
            </w:r>
            <w:r>
              <w:rPr>
                <w:color w:val="000000"/>
                <w:sz w:val="26"/>
                <w:szCs w:val="26"/>
              </w:rPr>
              <w:t>нение преференциальной поправки.</w:t>
            </w:r>
          </w:p>
          <w:p w:rsidR="00EB13A0" w:rsidRPr="005922DA" w:rsidRDefault="00EB13A0" w:rsidP="00F35A6C">
            <w:pPr>
              <w:pStyle w:val="newncpi"/>
              <w:spacing w:before="0" w:beforeAutospacing="0" w:after="0" w:afterAutospacing="0"/>
              <w:ind w:left="34" w:right="34" w:firstLine="391"/>
              <w:jc w:val="both"/>
              <w:rPr>
                <w:color w:val="000000"/>
                <w:sz w:val="26"/>
                <w:szCs w:val="26"/>
              </w:rPr>
            </w:pPr>
            <w:r w:rsidRPr="005922DA">
              <w:rPr>
                <w:color w:val="000000"/>
                <w:sz w:val="26"/>
                <w:szCs w:val="26"/>
              </w:rPr>
              <w:t xml:space="preserve">Документом, подтверждающим право на применение преференциальной поправки, является справка, подписанная руководителем организации или уполномоченным им лицом не ранее чем за пять рабочих дней до дня подачи предложения для участия </w:t>
            </w:r>
            <w:r>
              <w:rPr>
                <w:color w:val="000000"/>
                <w:sz w:val="26"/>
                <w:szCs w:val="26"/>
              </w:rPr>
              <w:br/>
            </w:r>
            <w:r w:rsidRPr="005922DA">
              <w:rPr>
                <w:color w:val="000000"/>
                <w:sz w:val="26"/>
                <w:szCs w:val="26"/>
              </w:rPr>
              <w:lastRenderedPageBreak/>
              <w:t>в процедуре закупки, с указанием общего количества работников, численности инвалидов, доли оплаты труда инвалидов в общем фонде оплаты труда, номеров и сроков действия удостоверений, подтверждающих инвалидность, а также сертификат продукции (работ, услуг) собственного производства, выданный Белорусской торгово-промышленной палатой или ее унитарными предприятиями, или их копия.</w:t>
            </w:r>
          </w:p>
          <w:p w:rsidR="00EB13A0" w:rsidRPr="00CB5306" w:rsidRDefault="00EB13A0" w:rsidP="005922DA">
            <w:pPr>
              <w:pStyle w:val="newncpi"/>
              <w:spacing w:before="0" w:beforeAutospacing="0" w:after="0" w:afterAutospacing="0"/>
              <w:ind w:left="34" w:right="34" w:firstLine="391"/>
              <w:jc w:val="both"/>
              <w:rPr>
                <w:color w:val="000000"/>
                <w:sz w:val="26"/>
                <w:szCs w:val="26"/>
              </w:rPr>
            </w:pPr>
            <w:r w:rsidRPr="005922DA">
              <w:rPr>
                <w:color w:val="000000"/>
                <w:sz w:val="26"/>
                <w:szCs w:val="26"/>
              </w:rPr>
              <w:t xml:space="preserve">Преференциальная поправка не применяется </w:t>
            </w:r>
            <w:r>
              <w:rPr>
                <w:color w:val="000000"/>
                <w:sz w:val="26"/>
                <w:szCs w:val="26"/>
              </w:rPr>
              <w:br/>
            </w:r>
            <w:r w:rsidRPr="005922DA">
              <w:rPr>
                <w:color w:val="000000"/>
                <w:sz w:val="26"/>
                <w:szCs w:val="26"/>
              </w:rPr>
              <w:t>в отношении товаров (работ, услуг), являющихся предметом заказа, в случае подачи предложений только участниками, имеющими право на применение преференциальной поправки.</w:t>
            </w:r>
          </w:p>
          <w:p w:rsidR="00EB13A0" w:rsidRPr="00CB5306" w:rsidRDefault="00EB13A0" w:rsidP="005922DA">
            <w:pPr>
              <w:pStyle w:val="newncpi"/>
              <w:spacing w:before="0" w:beforeAutospacing="0" w:after="0" w:afterAutospacing="0"/>
              <w:ind w:left="34" w:right="34" w:firstLine="391"/>
              <w:jc w:val="both"/>
              <w:rPr>
                <w:color w:val="000000"/>
                <w:sz w:val="26"/>
                <w:szCs w:val="26"/>
              </w:rPr>
            </w:pPr>
            <w:r w:rsidRPr="009F6AAC">
              <w:rPr>
                <w:color w:val="000000"/>
                <w:sz w:val="26"/>
                <w:szCs w:val="26"/>
              </w:rPr>
              <w:t>При отсутствии документа, подтверждающего право на применение преференциальной поправки, предложение будет рассматриваться без учета преференциальной поправки.</w:t>
            </w:r>
          </w:p>
          <w:p w:rsidR="00EB13A0" w:rsidRPr="009F6AAC" w:rsidRDefault="00EB13A0" w:rsidP="00CB5306">
            <w:pPr>
              <w:pStyle w:val="ConsPlusNonformat"/>
              <w:ind w:right="-5" w:firstLine="708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и поставке (закупке) товаров –</w:t>
            </w:r>
            <w:r w:rsidRPr="009F6A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сертифика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т о происхождении товара формы </w:t>
            </w:r>
            <w:r w:rsidRPr="009F6A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Т-1, выдаваемый Белорусской торгово-промышленной палатой, унитарными предприятиями Белорусской торгово-промышленной палаты, их представительствами и филиалами либо выдаваемый Торгово-промышленной палатой Республики Армения, Республики Казахстан и Российской Федерации, или сертификат продукции собственного производства, выдаваемый Белорусской торгово-промышленной палатой, унитарными предприятиями Белорусской торгово-промышленной палаты, их представительствами и филиалами;</w:t>
            </w:r>
          </w:p>
          <w:p w:rsidR="00EB13A0" w:rsidRPr="00CB5306" w:rsidRDefault="00EB13A0" w:rsidP="009902E6">
            <w:pPr>
              <w:pStyle w:val="ConsPlusNonformat"/>
              <w:ind w:firstLine="601"/>
              <w:jc w:val="both"/>
              <w:rPr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</w:t>
            </w:r>
            <w:r w:rsidRPr="009F6A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ри выполнении работ (оказании услуг) – свидетельство о государственной регистрации юридического лица или индивидуального предпринимателя и специальные разрешения </w:t>
            </w:r>
            <w:r w:rsidRPr="009F6A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  <w:t xml:space="preserve">на осуществление лицензируемого вида деятельности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</w:r>
            <w:r w:rsidRPr="009F6A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(в обязательном порядке, в случае если деятельность лицензируемая), либо сертификат работ и услуг собственного производства, выдаваемый Белорусской торгово-промышленной палатой, унитарными предприятиями Белорусской торгово-промышленной палаты, их представительствами и филиалами, либо иные аналогичные документы, выданные компетентными органами Республики Беларусь, Республики Казахстан и Российской Федерации</w:t>
            </w:r>
          </w:p>
        </w:tc>
      </w:tr>
      <w:tr w:rsidR="00EB13A0" w:rsidRPr="00885B61" w:rsidTr="00F35A6C"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A801F9" w:rsidRDefault="00EB13A0" w:rsidP="00A801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lastRenderedPageBreak/>
              <w:t xml:space="preserve">Требования к предложениям участников 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br/>
            </w:r>
            <w:r w:rsidRPr="00885B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и порядок их предоставления</w:t>
            </w:r>
          </w:p>
        </w:tc>
      </w:tr>
      <w:tr w:rsidR="00EB13A0" w:rsidRPr="00885B61" w:rsidTr="00F35A6C">
        <w:trPr>
          <w:trHeight w:val="1137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EB13A0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Требования </w:t>
            </w:r>
          </w:p>
          <w:p w:rsidR="00EB13A0" w:rsidRPr="00885B61" w:rsidRDefault="00EB13A0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к содержанию, форме</w:t>
            </w:r>
          </w:p>
          <w:p w:rsidR="00EB13A0" w:rsidRPr="00885B61" w:rsidRDefault="00EB13A0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и оформлению</w:t>
            </w:r>
          </w:p>
          <w:p w:rsidR="00EB13A0" w:rsidRPr="00885B61" w:rsidRDefault="00EB13A0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предложений </w:t>
            </w:r>
          </w:p>
          <w:p w:rsidR="00EB13A0" w:rsidRPr="00885B61" w:rsidRDefault="00EB13A0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для переговор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B11EF3" w:rsidRDefault="00EB13A0" w:rsidP="00DE741B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Предложения на переговоры подаются </w:t>
            </w:r>
            <w:r w:rsidRPr="00147372">
              <w:rPr>
                <w:rFonts w:ascii="Times New Roman" w:hAnsi="Times New Roman" w:cs="Times New Roman"/>
                <w:sz w:val="26"/>
                <w:szCs w:val="26"/>
              </w:rPr>
              <w:t>участниками</w:t>
            </w:r>
            <w:r w:rsidRPr="0014737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147372">
              <w:rPr>
                <w:rFonts w:ascii="Times New Roman" w:hAnsi="Times New Roman" w:cs="Times New Roman"/>
                <w:sz w:val="26"/>
                <w:szCs w:val="26"/>
              </w:rPr>
              <w:t xml:space="preserve">по почте или нарочно </w:t>
            </w:r>
            <w:r w:rsidRPr="00147372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с </w:t>
            </w:r>
            <w:r w:rsidR="00F1356C" w:rsidRPr="00F1356C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Pr="00147372">
              <w:rPr>
                <w:rFonts w:ascii="Times New Roman" w:hAnsi="Times New Roman" w:cs="Times New Roman"/>
                <w:sz w:val="26"/>
                <w:szCs w:val="26"/>
              </w:rPr>
              <w:t>.0</w:t>
            </w:r>
            <w:r w:rsidR="00C919B7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147372">
              <w:rPr>
                <w:rFonts w:ascii="Times New Roman" w:hAnsi="Times New Roman" w:cs="Times New Roman"/>
                <w:sz w:val="26"/>
                <w:szCs w:val="26"/>
              </w:rPr>
              <w:t>.202</w:t>
            </w:r>
            <w:r w:rsidR="004F29B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147372">
              <w:rPr>
                <w:rFonts w:ascii="Times New Roman" w:hAnsi="Times New Roman" w:cs="Times New Roman"/>
                <w:sz w:val="26"/>
                <w:szCs w:val="26"/>
              </w:rPr>
              <w:t xml:space="preserve"> по </w:t>
            </w:r>
            <w:r w:rsidR="00F1356C" w:rsidRPr="00F1356C">
              <w:rPr>
                <w:rFonts w:ascii="Times New Roman" w:hAnsi="Times New Roman" w:cs="Times New Roman"/>
                <w:sz w:val="26"/>
                <w:szCs w:val="26"/>
              </w:rPr>
              <w:t>27</w:t>
            </w:r>
            <w:r w:rsidR="00F1356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147372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740535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147372">
              <w:rPr>
                <w:rFonts w:ascii="Times New Roman" w:hAnsi="Times New Roman" w:cs="Times New Roman"/>
                <w:sz w:val="26"/>
                <w:szCs w:val="26"/>
              </w:rPr>
              <w:t>.20</w:t>
            </w:r>
            <w:r w:rsidR="00B93C2A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  <w:r w:rsidRPr="00147372">
              <w:rPr>
                <w:rFonts w:ascii="Times New Roman" w:hAnsi="Times New Roman" w:cs="Times New Roman"/>
                <w:sz w:val="26"/>
                <w:szCs w:val="26"/>
              </w:rPr>
              <w:t xml:space="preserve"> (до 1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00)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по адресу: 220114, г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Минск, пр-т Независимости, 116 </w:t>
            </w:r>
            <w:r w:rsidRPr="00EE4361">
              <w:rPr>
                <w:rFonts w:ascii="Times New Roman" w:hAnsi="Times New Roman" w:cs="Times New Roman"/>
                <w:sz w:val="26"/>
                <w:szCs w:val="26"/>
              </w:rPr>
              <w:t>(служебн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й вход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позвонить </w:t>
            </w:r>
            <w:r w:rsidR="00491D3D">
              <w:rPr>
                <w:rFonts w:ascii="Times New Roman" w:hAnsi="Times New Roman" w:cs="Times New Roman"/>
                <w:sz w:val="26"/>
                <w:szCs w:val="26"/>
              </w:rPr>
              <w:t>по тел.: +375</w:t>
            </w:r>
            <w:r w:rsidR="004F29B9">
              <w:rPr>
                <w:rFonts w:ascii="Times New Roman" w:hAnsi="Times New Roman" w:cs="Times New Roman"/>
                <w:sz w:val="26"/>
                <w:szCs w:val="26"/>
              </w:rPr>
              <w:t>29</w:t>
            </w:r>
            <w:r w:rsidR="00491D3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F29B9">
              <w:rPr>
                <w:rFonts w:ascii="Times New Roman" w:hAnsi="Times New Roman" w:cs="Times New Roman"/>
                <w:sz w:val="26"/>
                <w:szCs w:val="26"/>
              </w:rPr>
              <w:t>576 30 76</w:t>
            </w:r>
            <w:r w:rsidR="00491D3D" w:rsidRPr="00EE4361">
              <w:rPr>
                <w:rFonts w:ascii="Times New Roman" w:hAnsi="Times New Roman" w:cs="Times New Roman"/>
                <w:sz w:val="26"/>
                <w:szCs w:val="26"/>
              </w:rPr>
              <w:t xml:space="preserve">, внутренний номер </w:t>
            </w:r>
            <w:r w:rsidR="00491D3D">
              <w:rPr>
                <w:rFonts w:ascii="Times New Roman" w:hAnsi="Times New Roman" w:cs="Times New Roman"/>
                <w:sz w:val="26"/>
                <w:szCs w:val="26"/>
              </w:rPr>
              <w:t xml:space="preserve">7755, </w:t>
            </w:r>
            <w:r w:rsidR="004F29B9">
              <w:rPr>
                <w:rFonts w:ascii="Times New Roman" w:hAnsi="Times New Roman" w:cs="Times New Roman"/>
                <w:sz w:val="26"/>
                <w:szCs w:val="26"/>
              </w:rPr>
              <w:t>Ирина</w:t>
            </w:r>
            <w:r w:rsidR="00491D3D" w:rsidRPr="00EE4361">
              <w:rPr>
                <w:rFonts w:ascii="Times New Roman" w:hAnsi="Times New Roman" w:cs="Times New Roman"/>
                <w:sz w:val="26"/>
                <w:szCs w:val="26"/>
              </w:rPr>
              <w:t>).</w:t>
            </w:r>
          </w:p>
          <w:p w:rsidR="00EB13A0" w:rsidRPr="00885B61" w:rsidRDefault="00EB13A0" w:rsidP="000974AA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едложения передаются контактному лицу или высылаются по почте (в случае передачи посредством почтовой связи предложение должно быть выслано таким образом, чтобы оно поступило в Национальную библиотеку Беларуси не позднее, чем в день окончания срока подачи предложений).</w:t>
            </w:r>
          </w:p>
          <w:p w:rsidR="00EB13A0" w:rsidRPr="00885B61" w:rsidRDefault="00EB13A0" w:rsidP="000974AA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едложения, предоставленные после указ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нного времени, к рассмотрению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не принимаются.</w:t>
            </w:r>
          </w:p>
          <w:p w:rsidR="00EB13A0" w:rsidRPr="00885B61" w:rsidRDefault="00EB13A0" w:rsidP="000974AA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едложение предоставляется участником организатору в одном оригинальном экземпляре в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отдельном конверте с надписью:</w:t>
            </w:r>
          </w:p>
          <w:p w:rsidR="00EB13A0" w:rsidRPr="00147372" w:rsidRDefault="00EB13A0" w:rsidP="00A801F9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«Предложение на переговоры </w:t>
            </w:r>
            <w:r w:rsidRPr="00EB185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 выбору поставщика на закупку товара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: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«указать наименование предмета </w:t>
            </w:r>
            <w:r w:rsidRPr="0014737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закупки по каждому Лоту, на который заявляется участник».</w:t>
            </w:r>
          </w:p>
          <w:p w:rsidR="00EB13A0" w:rsidRPr="00147372" w:rsidRDefault="00EB13A0" w:rsidP="00A801F9">
            <w:pPr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4737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Не вскрывать до </w:t>
            </w:r>
            <w:r w:rsidR="00F1356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7</w:t>
            </w:r>
            <w:r w:rsidR="00147372" w:rsidRPr="0014737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0</w:t>
            </w:r>
            <w:r w:rsidR="0074053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</w:t>
            </w:r>
            <w:r w:rsidRPr="0014737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202</w:t>
            </w:r>
            <w:r w:rsidR="004F29B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  <w:r w:rsidRPr="0014737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(до 10.00).</w:t>
            </w:r>
          </w:p>
          <w:p w:rsidR="00EB13A0" w:rsidRPr="00885B61" w:rsidRDefault="00EB13A0" w:rsidP="00A801F9">
            <w:pPr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4737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уда: 220114, г. Минск пр-т Независимости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 116.</w:t>
            </w:r>
          </w:p>
          <w:p w:rsidR="00EB13A0" w:rsidRPr="00885B61" w:rsidRDefault="00EB13A0" w:rsidP="00A801F9">
            <w:pPr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ому: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осударственное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 учреждение 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«Национальная библиотека Беларуси».</w:t>
            </w:r>
          </w:p>
          <w:p w:rsidR="00EB13A0" w:rsidRPr="00885B61" w:rsidRDefault="00EB13A0" w:rsidP="00A801F9">
            <w:pPr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 конкурсную комиссию.</w:t>
            </w:r>
          </w:p>
          <w:p w:rsidR="00EB13A0" w:rsidRDefault="00EB13A0" w:rsidP="00C65248">
            <w:pPr>
              <w:spacing w:after="0" w:line="240" w:lineRule="auto"/>
              <w:ind w:firstLine="591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От: __________________________________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</w:p>
          <w:p w:rsidR="00EB13A0" w:rsidRPr="00CD7552" w:rsidRDefault="00EB13A0" w:rsidP="00C652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             </w:t>
            </w:r>
            <w:r w:rsidRPr="00CD75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(наименование участника, адрес, телефон).</w:t>
            </w:r>
          </w:p>
          <w:p w:rsidR="00EB13A0" w:rsidRPr="00885B61" w:rsidRDefault="00EB13A0" w:rsidP="000974AA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и невыполнении этих требований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организатор не несет ответственность в случае потери или вскрытия конверта раньше срока.</w:t>
            </w:r>
          </w:p>
          <w:p w:rsidR="00EB13A0" w:rsidRPr="004800AC" w:rsidRDefault="00EB13A0" w:rsidP="001B3890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0F5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аждый документ предложения (оригинал или копия), кроме нотариально заверенного, должен быть подписан руководителем участника или уполномоченным им лицом и скреплен печатью. Все листы конкурсного предложения должны быть пронумерованы и прошиты.</w:t>
            </w:r>
          </w:p>
          <w:p w:rsidR="00EB13A0" w:rsidRPr="00885B61" w:rsidRDefault="00EB13A0" w:rsidP="001B3890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аждый участник вправе подать только одно предложение.</w:t>
            </w:r>
          </w:p>
          <w:p w:rsidR="00D74183" w:rsidRPr="00885B61" w:rsidRDefault="00D74183" w:rsidP="00D74183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едложение участника должно содержать сопроводительное письмо с указанием:</w:t>
            </w:r>
          </w:p>
          <w:p w:rsidR="00D74183" w:rsidRPr="00885B61" w:rsidRDefault="00D74183" w:rsidP="00D74183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едмета закупки (по каждому Лоту отдельно);</w:t>
            </w:r>
          </w:p>
          <w:p w:rsidR="00D74183" w:rsidRDefault="00D74183" w:rsidP="00D74183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цены предложения в текущем уровне цен (по каждому Лоту отдельно);</w:t>
            </w:r>
          </w:p>
          <w:p w:rsidR="00D74183" w:rsidRPr="00885B61" w:rsidRDefault="00D74183" w:rsidP="00D74183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445C0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асчета цены (смета) с обоснованием состава затрат на дату завершения работ, включением всех налогов и сборов, стоимости материалов;</w:t>
            </w:r>
          </w:p>
          <w:p w:rsidR="00D74183" w:rsidRPr="00885B61" w:rsidRDefault="00D74183" w:rsidP="00D74183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подтверждения принятия условий, выдвинутых организатором, и согласие участника на подписание договора в редакции организатора (заказчика).</w:t>
            </w:r>
          </w:p>
          <w:p w:rsidR="00EB13A0" w:rsidRDefault="00EB13A0" w:rsidP="00A801F9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F6A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Документы, подтверждающие соответствие участника требованиям к составу участников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</w:r>
            <w:r w:rsidRPr="009F6A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и квалификационным данным участников, </w:t>
            </w:r>
            <w:r w:rsidRPr="009F6A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установленным в настоящей документации.</w:t>
            </w:r>
          </w:p>
          <w:p w:rsidR="00EB13A0" w:rsidRDefault="00EB13A0" w:rsidP="00A801F9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E12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Комиссия отстраняет участника от дальнейшего участия в переговорах, не допускает предложение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</w:r>
            <w:r w:rsidRPr="00CE12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 оценке и отклоняет в случае, если участник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:</w:t>
            </w:r>
          </w:p>
          <w:p w:rsidR="00EB13A0" w:rsidRDefault="00EB13A0" w:rsidP="00A801F9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- </w:t>
            </w:r>
            <w:r w:rsidRPr="00CE12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е представил документы и (или) информаци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ю, определенную в документации;</w:t>
            </w:r>
          </w:p>
          <w:p w:rsidR="00EB13A0" w:rsidRDefault="00EB13A0" w:rsidP="00A801F9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-  </w:t>
            </w:r>
            <w:r w:rsidRPr="00CE12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едставил недостоверную информацию о себ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е;</w:t>
            </w:r>
            <w:r w:rsidRPr="00CE12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</w:p>
          <w:p w:rsidR="00EB13A0" w:rsidRPr="00885B61" w:rsidRDefault="00EB13A0" w:rsidP="00A801F9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</w:t>
            </w:r>
            <w:r w:rsidRPr="00CE12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представил предложение, не соответствующее требованиям документации по составу документов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  <w:r w:rsidRPr="00CE12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х содержанию и оформлению, а также в случае не предоставления информации на запрос о разъяснении</w:t>
            </w:r>
          </w:p>
        </w:tc>
      </w:tr>
      <w:tr w:rsidR="00EB13A0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EB13A0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рядок и срок отзыва предложений для переговоров, а также порядок внесения изменений в такие предложения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EB13A0" w:rsidP="000974AA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b/>
                <w:sz w:val="26"/>
                <w:szCs w:val="26"/>
              </w:rPr>
              <w:t>Участник вправе:</w:t>
            </w:r>
          </w:p>
          <w:p w:rsidR="00EB13A0" w:rsidRPr="00885B61" w:rsidRDefault="00EB13A0" w:rsidP="00977E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отозвать свое предложение;</w:t>
            </w:r>
          </w:p>
          <w:p w:rsidR="00EB13A0" w:rsidRPr="00386639" w:rsidRDefault="00EB13A0" w:rsidP="009902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 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внести в предложение изменения до момента вскрытия и рассмотрения представленного им предложения на заседании конкурсной комиссии</w:t>
            </w:r>
          </w:p>
        </w:tc>
      </w:tr>
      <w:tr w:rsidR="00EB13A0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EB13A0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орядок, место 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срок подач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предложений </w:t>
            </w:r>
          </w:p>
          <w:p w:rsidR="00EB13A0" w:rsidRPr="00885B61" w:rsidRDefault="00EB13A0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для переговор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EB13A0" w:rsidP="00F1356C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едложения на участие в переговорах будут приниматься по почте или нарочно по адресу: г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Минск, пр-т Независимости </w:t>
            </w:r>
            <w:r w:rsidR="00804B73" w:rsidRPr="00EE4361">
              <w:rPr>
                <w:rFonts w:ascii="Times New Roman" w:hAnsi="Times New Roman" w:cs="Times New Roman"/>
                <w:sz w:val="26"/>
                <w:szCs w:val="26"/>
              </w:rPr>
              <w:t>(служебны</w:t>
            </w:r>
            <w:r w:rsidR="00804B73">
              <w:rPr>
                <w:rFonts w:ascii="Times New Roman" w:hAnsi="Times New Roman" w:cs="Times New Roman"/>
                <w:sz w:val="26"/>
                <w:szCs w:val="26"/>
              </w:rPr>
              <w:t>й вход, позвонить по тел. +375</w:t>
            </w:r>
            <w:r w:rsidR="004F29B9">
              <w:rPr>
                <w:rFonts w:ascii="Times New Roman" w:hAnsi="Times New Roman" w:cs="Times New Roman"/>
                <w:sz w:val="26"/>
                <w:szCs w:val="26"/>
              </w:rPr>
              <w:t>29</w:t>
            </w:r>
            <w:r w:rsidR="00804B7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F29B9">
              <w:rPr>
                <w:rFonts w:ascii="Times New Roman" w:hAnsi="Times New Roman" w:cs="Times New Roman"/>
                <w:sz w:val="26"/>
                <w:szCs w:val="26"/>
              </w:rPr>
              <w:t>576 30 76</w:t>
            </w:r>
            <w:r w:rsidR="00804B73" w:rsidRPr="00EE4361">
              <w:rPr>
                <w:rFonts w:ascii="Times New Roman" w:hAnsi="Times New Roman" w:cs="Times New Roman"/>
                <w:sz w:val="26"/>
                <w:szCs w:val="26"/>
              </w:rPr>
              <w:t xml:space="preserve">, внутренний номер </w:t>
            </w:r>
            <w:r w:rsidR="00804B73">
              <w:rPr>
                <w:rFonts w:ascii="Times New Roman" w:hAnsi="Times New Roman" w:cs="Times New Roman"/>
                <w:sz w:val="26"/>
                <w:szCs w:val="26"/>
              </w:rPr>
              <w:t>7755,</w:t>
            </w:r>
            <w:r w:rsidR="00804B73" w:rsidRPr="00EE43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F29B9">
              <w:rPr>
                <w:rFonts w:ascii="Times New Roman" w:hAnsi="Times New Roman" w:cs="Times New Roman"/>
                <w:sz w:val="26"/>
                <w:szCs w:val="26"/>
              </w:rPr>
              <w:t>Ирина</w:t>
            </w:r>
            <w:r w:rsidR="00804B73">
              <w:rPr>
                <w:rFonts w:ascii="Times New Roman" w:hAnsi="Times New Roman" w:cs="Times New Roman"/>
                <w:sz w:val="26"/>
                <w:szCs w:val="26"/>
              </w:rPr>
              <w:t xml:space="preserve">),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с момента опубликования приглаше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86ACE">
              <w:rPr>
                <w:rFonts w:ascii="Times New Roman" w:hAnsi="Times New Roman" w:cs="Times New Roman"/>
                <w:sz w:val="26"/>
                <w:szCs w:val="26"/>
              </w:rPr>
              <w:t>на официальном</w:t>
            </w:r>
            <w:r w:rsidRPr="009F287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47372">
              <w:rPr>
                <w:rFonts w:ascii="Times New Roman" w:hAnsi="Times New Roman" w:cs="Times New Roman"/>
                <w:sz w:val="26"/>
                <w:szCs w:val="26"/>
              </w:rPr>
              <w:t>информационном сайте Национальной библиотеки Беларуси «www.nl</w:t>
            </w:r>
            <w:r w:rsidRPr="0014737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b</w:t>
            </w:r>
            <w:r w:rsidRPr="00147372">
              <w:rPr>
                <w:rFonts w:ascii="Times New Roman" w:hAnsi="Times New Roman" w:cs="Times New Roman"/>
                <w:sz w:val="26"/>
                <w:szCs w:val="26"/>
              </w:rPr>
              <w:t xml:space="preserve">.by» в разделе </w:t>
            </w:r>
            <w:r w:rsidRPr="00147372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«О библиотеке», подразделе «Тендеры библиотеки» до 10 часов 00 минут </w:t>
            </w:r>
            <w:r w:rsidR="00F1356C">
              <w:rPr>
                <w:rFonts w:ascii="Times New Roman" w:hAnsi="Times New Roman" w:cs="Times New Roman"/>
                <w:sz w:val="26"/>
                <w:szCs w:val="26"/>
              </w:rPr>
              <w:t>27</w:t>
            </w:r>
            <w:r w:rsidRPr="00147372">
              <w:rPr>
                <w:rFonts w:ascii="Times New Roman" w:hAnsi="Times New Roman" w:cs="Times New Roman"/>
                <w:sz w:val="26"/>
                <w:szCs w:val="26"/>
              </w:rPr>
              <w:t>.0</w:t>
            </w:r>
            <w:r w:rsidR="00740535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147372">
              <w:rPr>
                <w:rFonts w:ascii="Times New Roman" w:hAnsi="Times New Roman" w:cs="Times New Roman"/>
                <w:sz w:val="26"/>
                <w:szCs w:val="26"/>
              </w:rPr>
              <w:t>.202</w:t>
            </w:r>
            <w:r w:rsidR="004F29B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EB13A0" w:rsidRPr="00885B61" w:rsidTr="00F35A6C">
        <w:trPr>
          <w:trHeight w:val="297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3A0" w:rsidRPr="00885B61" w:rsidRDefault="00EB13A0" w:rsidP="000974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Порядок проведения процедуры переговоров</w:t>
            </w:r>
          </w:p>
        </w:tc>
      </w:tr>
      <w:tr w:rsidR="00EB13A0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EB13A0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Место, дата и время вскрытия конвертов </w:t>
            </w:r>
          </w:p>
          <w:p w:rsidR="00EB13A0" w:rsidRPr="00885B61" w:rsidRDefault="00EB13A0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с предложениями </w:t>
            </w:r>
          </w:p>
          <w:p w:rsidR="00EB13A0" w:rsidRPr="00885B61" w:rsidRDefault="00EB13A0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для переговор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Default="00EB13A0" w:rsidP="00D92D92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оцедура вскрытия конвертов с предложениями будет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оходить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адресу: </w:t>
            </w:r>
          </w:p>
          <w:p w:rsidR="00EB13A0" w:rsidRPr="00885B61" w:rsidRDefault="00EB13A0" w:rsidP="00F1356C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.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инск,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-т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  <w:r w:rsidRPr="0014737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езависимости, 116, в 1</w:t>
            </w:r>
            <w:r w:rsidR="00F1356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  <w:r w:rsidRPr="0014737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часов </w:t>
            </w:r>
            <w:r w:rsidR="00F1356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  <w:r w:rsidRPr="0014737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0 минут </w:t>
            </w:r>
            <w:r w:rsidR="00F1356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7</w:t>
            </w:r>
            <w:r w:rsidRPr="0014737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0</w:t>
            </w:r>
            <w:r w:rsidR="0074053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</w:t>
            </w:r>
            <w:r w:rsidRPr="0014737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202</w:t>
            </w:r>
            <w:r w:rsidR="004F29B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  <w:r w:rsidRPr="0014737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</w:t>
            </w:r>
          </w:p>
        </w:tc>
      </w:tr>
      <w:tr w:rsidR="00EB13A0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EB13A0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рядок вскрытия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конвертов с предложениями </w:t>
            </w:r>
          </w:p>
          <w:p w:rsidR="00EB13A0" w:rsidRPr="00885B61" w:rsidRDefault="00EB13A0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для переговор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EB13A0" w:rsidP="000974AA">
            <w:pPr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Участники и (или) их представители, представившие предложения и зарегистрированные организатором переговоров, вправе присутствовать на заседании конкурсной комиссии при вскрытии конвертов с пред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жениями, при наличии документа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, подтверж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ющего полномочия представителя,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оформленного в установленном порядк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–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доверенность на право ведения переговоров и документ, удостоверяющий личность.</w:t>
            </w:r>
          </w:p>
          <w:p w:rsidR="00EB13A0" w:rsidRPr="00885B61" w:rsidRDefault="00EB13A0" w:rsidP="00F60A03">
            <w:pPr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Данные по каждому участнику, а также цен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редложений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вносятся в протокол за</w:t>
            </w:r>
            <w:r w:rsidR="00147372">
              <w:rPr>
                <w:rFonts w:ascii="Times New Roman" w:hAnsi="Times New Roman" w:cs="Times New Roman"/>
                <w:sz w:val="26"/>
                <w:szCs w:val="26"/>
              </w:rPr>
              <w:t xml:space="preserve">седания конкурсной комиссии по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оведению переговоров по вскрытию конвертов с конкурсными предложениями</w:t>
            </w:r>
          </w:p>
        </w:tc>
      </w:tr>
      <w:tr w:rsidR="00EB13A0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EB13A0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орядок проведения процедуры переговор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386639" w:rsidRDefault="00EB13A0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Конкурсная комиссия рассматривает поступившие предложения не более 10 рабочих дней. Содержани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и результаты переговоров заносятся в протокол заседания конкурсной комиссии п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 выбору победител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ереговоров.</w:t>
            </w:r>
          </w:p>
          <w:p w:rsidR="00EB13A0" w:rsidRPr="00885B61" w:rsidRDefault="00EB13A0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обедителем признается участник, набравший наибольшее количество баллов, а также предложение участни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которое соответствует требованиям, установленным в настоящей документации для переговоров</w:t>
            </w:r>
          </w:p>
        </w:tc>
      </w:tr>
      <w:tr w:rsidR="00EB13A0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EB13A0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Критерии оценки победителя переговоров, </w:t>
            </w:r>
          </w:p>
          <w:p w:rsidR="00EB13A0" w:rsidRPr="00885B61" w:rsidRDefault="00EB13A0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их значимость и порядок определения такого победителя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EB13A0" w:rsidP="003E4875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аименьшая цена, при условии, что поданное предложение соответствует требованиям, установленным в настоящей документации для переговоров </w:t>
            </w:r>
          </w:p>
        </w:tc>
      </w:tr>
      <w:tr w:rsidR="00EB13A0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EB13A0" w:rsidP="00D92D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аво организатора переговоров на проведени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оцедуры улучше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я предложения, а также порядок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оведения такой процедур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Default="00EB13A0" w:rsidP="000974AA">
            <w:pPr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рганизатор вправе провести процедуру улучшения предложения.</w:t>
            </w:r>
          </w:p>
          <w:p w:rsidR="00EB13A0" w:rsidRPr="00885B61" w:rsidRDefault="00EB13A0" w:rsidP="00057CA0">
            <w:pPr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случае проведения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процедуры улучшения предложения организатор переговоров приглашает участников, допущенных к процедуре улучш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ия предложения для переговоров,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путем одновременного направления им приглашений.</w:t>
            </w:r>
          </w:p>
          <w:p w:rsidR="00EB13A0" w:rsidRDefault="00EB13A0" w:rsidP="00057CA0">
            <w:pPr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Участники, принимавшие участие в процедуре улучшения предложения для переговоров и снизившие его первоначальную цену, а также улуч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ш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ившие другие условия выполнения заказа, обязаны дополнительно предоставить, откорректированные документы, определяющие их коммерческие предложения, оформленные в порядке, предусмотренном для подачи предложений для переговоров.</w:t>
            </w:r>
          </w:p>
          <w:p w:rsidR="00EB13A0" w:rsidRPr="00885B61" w:rsidRDefault="00EB13A0" w:rsidP="0006445D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Участник вправе не участвовать в процедуре улучшения предложения, при этом его предложение остается действующим с предложенными им первоначальными условиями</w:t>
            </w:r>
          </w:p>
        </w:tc>
      </w:tr>
      <w:tr w:rsidR="00EB13A0" w:rsidRPr="00885B61" w:rsidTr="00F35A6C">
        <w:trPr>
          <w:trHeight w:val="358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3A0" w:rsidRPr="00885B61" w:rsidRDefault="00EB13A0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Иные требования</w:t>
            </w:r>
          </w:p>
        </w:tc>
      </w:tr>
      <w:tr w:rsidR="00EB13A0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EB13A0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орядок и срок</w:t>
            </w:r>
          </w:p>
          <w:p w:rsidR="00EB13A0" w:rsidRPr="00885B61" w:rsidRDefault="00EB13A0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представления разъяснений положений документации </w:t>
            </w:r>
          </w:p>
          <w:p w:rsidR="00EB13A0" w:rsidRPr="00885B61" w:rsidRDefault="00EB13A0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для переговор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EB13A0" w:rsidP="000974AA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Участник вправе обратиться к организатору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с запросом о разъяснении положений настоящей документации. </w:t>
            </w:r>
          </w:p>
          <w:p w:rsidR="00EB13A0" w:rsidRPr="00FD24D0" w:rsidRDefault="00EB13A0" w:rsidP="00C01168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Организато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обяза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 ответить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на такой запрос факсимильны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 сообщением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в течение рабочего дн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следующего за днем получе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я запроса. Содержание запроса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о разъяснении положений настоящей документации и ответ на него является составной час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ью данной процедуры переговоров</w:t>
            </w:r>
          </w:p>
        </w:tc>
      </w:tr>
      <w:tr w:rsidR="00EB13A0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EB13A0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аво организатора переговоров на запрос у участников разъяснений их предложений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EB13A0" w:rsidP="000974AA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Во время проведения анализа и оценки полученных предложений до момента принятия решения конкурсная комиссия вправе запросить у участника уточняющую информацию, которую участник обязан предоставить. </w:t>
            </w:r>
          </w:p>
          <w:p w:rsidR="00EB13A0" w:rsidRPr="00FD24D0" w:rsidRDefault="00EB13A0" w:rsidP="008920D5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Запрос и ответ должны быть оформлены </w:t>
            </w:r>
            <w:r w:rsidR="003223EB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в письменном виде</w:t>
            </w:r>
          </w:p>
        </w:tc>
      </w:tr>
      <w:tr w:rsidR="00EB13A0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EB13A0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Срок, в течение которого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бедитель долж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 подписать проект соответству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ющего договора либо совершить иные действия, предусмотренные в документации для переговоров, для его подписания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EB13A0" w:rsidP="000974AA">
            <w:pPr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Договор заключается по результатам проведения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переговоров не позднее десяти календарных дней после завершения размещени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заказа и утверждения протокола о проведении переговоров</w:t>
            </w:r>
          </w:p>
          <w:p w:rsidR="00EB13A0" w:rsidRPr="00885B61" w:rsidRDefault="00EB13A0" w:rsidP="000974AA">
            <w:pPr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B13A0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A0" w:rsidRPr="00885B61" w:rsidRDefault="00EB13A0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Изменение объема</w:t>
            </w:r>
          </w:p>
          <w:p w:rsidR="00EB13A0" w:rsidRPr="00885B61" w:rsidRDefault="00EB13A0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(количества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закупки товаров (работ, услуг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A0" w:rsidRPr="00885B61" w:rsidRDefault="00EB13A0" w:rsidP="000974AA">
            <w:pPr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Не более чем на 10 процентов в ходе проведения процедуры закупки</w:t>
            </w:r>
          </w:p>
        </w:tc>
      </w:tr>
    </w:tbl>
    <w:p w:rsidR="00E0408B" w:rsidRPr="00AC304C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9D2E96" w:rsidRDefault="009D2E96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CA48BB" w:rsidRPr="00C56966" w:rsidRDefault="00CA48B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096326" w:rsidRPr="00824411" w:rsidRDefault="00C01168" w:rsidP="000963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24411">
        <w:rPr>
          <w:rFonts w:ascii="Times New Roman" w:hAnsi="Times New Roman" w:cs="Times New Roman"/>
          <w:sz w:val="30"/>
          <w:szCs w:val="30"/>
        </w:rPr>
        <w:t>П</w:t>
      </w:r>
      <w:r w:rsidR="00096326" w:rsidRPr="00824411">
        <w:rPr>
          <w:rFonts w:ascii="Times New Roman" w:hAnsi="Times New Roman" w:cs="Times New Roman"/>
          <w:sz w:val="30"/>
          <w:szCs w:val="30"/>
        </w:rPr>
        <w:t>риложени</w:t>
      </w:r>
      <w:r w:rsidR="00CA48BB" w:rsidRPr="00824411">
        <w:rPr>
          <w:rFonts w:ascii="Times New Roman" w:hAnsi="Times New Roman" w:cs="Times New Roman"/>
          <w:sz w:val="30"/>
          <w:szCs w:val="30"/>
        </w:rPr>
        <w:t>е</w:t>
      </w:r>
      <w:r w:rsidR="00096326" w:rsidRPr="00824411">
        <w:rPr>
          <w:rFonts w:ascii="Times New Roman" w:hAnsi="Times New Roman" w:cs="Times New Roman"/>
          <w:sz w:val="30"/>
          <w:szCs w:val="30"/>
        </w:rPr>
        <w:t>:</w:t>
      </w:r>
    </w:p>
    <w:p w:rsidR="00096326" w:rsidRPr="00824411" w:rsidRDefault="00D271E0" w:rsidP="00D271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1. </w:t>
      </w:r>
      <w:r w:rsidR="00096326" w:rsidRPr="00824411">
        <w:rPr>
          <w:rFonts w:ascii="Times New Roman" w:hAnsi="Times New Roman" w:cs="Times New Roman"/>
          <w:sz w:val="30"/>
          <w:szCs w:val="30"/>
        </w:rPr>
        <w:t xml:space="preserve">Техническое задание по Лоту № 1 на </w:t>
      </w:r>
      <w:r w:rsidR="00624BF3" w:rsidRPr="00824411">
        <w:rPr>
          <w:rFonts w:ascii="Times New Roman" w:hAnsi="Times New Roman" w:cs="Times New Roman"/>
          <w:sz w:val="30"/>
          <w:szCs w:val="30"/>
        </w:rPr>
        <w:t>1</w:t>
      </w:r>
      <w:r w:rsidR="00096326" w:rsidRPr="00824411">
        <w:rPr>
          <w:rFonts w:ascii="Times New Roman" w:hAnsi="Times New Roman" w:cs="Times New Roman"/>
          <w:sz w:val="30"/>
          <w:szCs w:val="30"/>
        </w:rPr>
        <w:t xml:space="preserve"> л. в 1 экз.;</w:t>
      </w:r>
    </w:p>
    <w:p w:rsidR="00096326" w:rsidRPr="00824411" w:rsidRDefault="00624BF3" w:rsidP="000963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33817">
        <w:rPr>
          <w:rFonts w:ascii="Times New Roman" w:hAnsi="Times New Roman" w:cs="Times New Roman"/>
          <w:sz w:val="30"/>
          <w:szCs w:val="30"/>
        </w:rPr>
        <w:t>2</w:t>
      </w:r>
      <w:r w:rsidR="00096326" w:rsidRPr="00033817">
        <w:rPr>
          <w:rFonts w:ascii="Times New Roman" w:hAnsi="Times New Roman" w:cs="Times New Roman"/>
          <w:sz w:val="30"/>
          <w:szCs w:val="30"/>
        </w:rPr>
        <w:t xml:space="preserve">. Проект договора по Лоту № 1 на </w:t>
      </w:r>
      <w:r w:rsidR="001C7C18">
        <w:rPr>
          <w:rFonts w:ascii="Times New Roman" w:hAnsi="Times New Roman" w:cs="Times New Roman"/>
          <w:sz w:val="30"/>
          <w:szCs w:val="30"/>
        </w:rPr>
        <w:t>5</w:t>
      </w:r>
      <w:r w:rsidR="00096326" w:rsidRPr="00033817">
        <w:rPr>
          <w:rFonts w:ascii="Times New Roman" w:hAnsi="Times New Roman" w:cs="Times New Roman"/>
          <w:sz w:val="30"/>
          <w:szCs w:val="30"/>
        </w:rPr>
        <w:t xml:space="preserve"> л. в 1 экз.;</w:t>
      </w:r>
    </w:p>
    <w:p w:rsidR="00676FC3" w:rsidRPr="00824411" w:rsidRDefault="00624BF3" w:rsidP="0009632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824411">
        <w:rPr>
          <w:rFonts w:ascii="Times New Roman" w:hAnsi="Times New Roman" w:cs="Times New Roman"/>
          <w:sz w:val="30"/>
          <w:szCs w:val="30"/>
        </w:rPr>
        <w:t>3</w:t>
      </w:r>
      <w:r w:rsidR="00096326" w:rsidRPr="00824411">
        <w:rPr>
          <w:rFonts w:ascii="Times New Roman" w:hAnsi="Times New Roman" w:cs="Times New Roman"/>
          <w:sz w:val="30"/>
          <w:szCs w:val="30"/>
        </w:rPr>
        <w:t>. Дефектны</w:t>
      </w:r>
      <w:r w:rsidR="00552393">
        <w:rPr>
          <w:rFonts w:ascii="Times New Roman" w:hAnsi="Times New Roman" w:cs="Times New Roman"/>
          <w:sz w:val="30"/>
          <w:szCs w:val="30"/>
        </w:rPr>
        <w:t>й</w:t>
      </w:r>
      <w:r w:rsidR="00096326" w:rsidRPr="00824411">
        <w:rPr>
          <w:rFonts w:ascii="Times New Roman" w:hAnsi="Times New Roman" w:cs="Times New Roman"/>
          <w:sz w:val="30"/>
          <w:szCs w:val="30"/>
        </w:rPr>
        <w:t xml:space="preserve"> акт по Лоту № 1 на </w:t>
      </w:r>
      <w:r w:rsidR="003419D0">
        <w:rPr>
          <w:rFonts w:ascii="Times New Roman" w:hAnsi="Times New Roman" w:cs="Times New Roman"/>
          <w:sz w:val="30"/>
          <w:szCs w:val="30"/>
          <w:lang w:val="en-US"/>
        </w:rPr>
        <w:t>3</w:t>
      </w:r>
      <w:bookmarkStart w:id="0" w:name="_GoBack"/>
      <w:bookmarkEnd w:id="0"/>
      <w:r w:rsidR="000C7D39">
        <w:rPr>
          <w:rFonts w:ascii="Times New Roman" w:hAnsi="Times New Roman" w:cs="Times New Roman"/>
          <w:sz w:val="30"/>
          <w:szCs w:val="30"/>
        </w:rPr>
        <w:t xml:space="preserve"> л. в 1 экз;</w:t>
      </w:r>
    </w:p>
    <w:p w:rsidR="001C7C18" w:rsidRPr="00824411" w:rsidRDefault="001C7C18" w:rsidP="001C7C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C7C18">
        <w:rPr>
          <w:rFonts w:ascii="Times New Roman" w:hAnsi="Times New Roman" w:cs="Times New Roman"/>
          <w:sz w:val="30"/>
          <w:szCs w:val="30"/>
        </w:rPr>
        <w:t>4.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1C7C18">
        <w:rPr>
          <w:rFonts w:ascii="Times New Roman" w:hAnsi="Times New Roman" w:cs="Times New Roman"/>
          <w:sz w:val="30"/>
          <w:szCs w:val="30"/>
        </w:rPr>
        <w:t>Смета по Лоту №1 н</w:t>
      </w:r>
      <w:r w:rsidRPr="00033817">
        <w:rPr>
          <w:rFonts w:ascii="Times New Roman" w:hAnsi="Times New Roman" w:cs="Times New Roman"/>
          <w:sz w:val="30"/>
          <w:szCs w:val="30"/>
        </w:rPr>
        <w:t xml:space="preserve">а </w:t>
      </w:r>
      <w:r>
        <w:rPr>
          <w:rFonts w:ascii="Times New Roman" w:hAnsi="Times New Roman" w:cs="Times New Roman"/>
          <w:sz w:val="30"/>
          <w:szCs w:val="30"/>
        </w:rPr>
        <w:t>5 л. в 1 экз.</w:t>
      </w:r>
    </w:p>
    <w:p w:rsidR="00D24A3D" w:rsidRDefault="00D24A3D" w:rsidP="0009632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sectPr w:rsidR="00D24A3D" w:rsidSect="00624BF3">
      <w:headerReference w:type="default" r:id="rId13"/>
      <w:pgSz w:w="11906" w:h="16838"/>
      <w:pgMar w:top="1134" w:right="850" w:bottom="993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7BD5" w:rsidRDefault="00E77BD5" w:rsidP="009051E7">
      <w:pPr>
        <w:spacing w:after="0" w:line="240" w:lineRule="auto"/>
      </w:pPr>
      <w:r>
        <w:separator/>
      </w:r>
    </w:p>
  </w:endnote>
  <w:endnote w:type="continuationSeparator" w:id="0">
    <w:p w:rsidR="00E77BD5" w:rsidRDefault="00E77BD5" w:rsidP="009051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7BD5" w:rsidRDefault="00E77BD5" w:rsidP="009051E7">
      <w:pPr>
        <w:spacing w:after="0" w:line="240" w:lineRule="auto"/>
      </w:pPr>
      <w:r>
        <w:separator/>
      </w:r>
    </w:p>
  </w:footnote>
  <w:footnote w:type="continuationSeparator" w:id="0">
    <w:p w:rsidR="00E77BD5" w:rsidRDefault="00E77BD5" w:rsidP="009051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601909"/>
      <w:docPartObj>
        <w:docPartGallery w:val="Page Numbers (Top of Page)"/>
        <w:docPartUnique/>
      </w:docPartObj>
    </w:sdtPr>
    <w:sdtEndPr/>
    <w:sdtContent>
      <w:p w:rsidR="00E77BD5" w:rsidRDefault="003419D0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E77BD5" w:rsidRDefault="00E77BD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D085039"/>
    <w:multiLevelType w:val="hybridMultilevel"/>
    <w:tmpl w:val="D27458C0"/>
    <w:lvl w:ilvl="0" w:tplc="C60C39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0408B"/>
    <w:rsid w:val="00010F76"/>
    <w:rsid w:val="00013C67"/>
    <w:rsid w:val="00020D82"/>
    <w:rsid w:val="00024008"/>
    <w:rsid w:val="0003209E"/>
    <w:rsid w:val="00033817"/>
    <w:rsid w:val="000403B0"/>
    <w:rsid w:val="0004560B"/>
    <w:rsid w:val="00052879"/>
    <w:rsid w:val="00057CA0"/>
    <w:rsid w:val="0006445D"/>
    <w:rsid w:val="0007128C"/>
    <w:rsid w:val="000800FE"/>
    <w:rsid w:val="0008174D"/>
    <w:rsid w:val="000823FE"/>
    <w:rsid w:val="00083F28"/>
    <w:rsid w:val="00096326"/>
    <w:rsid w:val="000974AA"/>
    <w:rsid w:val="000A3890"/>
    <w:rsid w:val="000A3A45"/>
    <w:rsid w:val="000C0B6B"/>
    <w:rsid w:val="000C7D39"/>
    <w:rsid w:val="000D23D1"/>
    <w:rsid w:val="000F3953"/>
    <w:rsid w:val="00121A9C"/>
    <w:rsid w:val="00135D65"/>
    <w:rsid w:val="00147372"/>
    <w:rsid w:val="00152E2E"/>
    <w:rsid w:val="00156C26"/>
    <w:rsid w:val="00163974"/>
    <w:rsid w:val="00186239"/>
    <w:rsid w:val="001B3890"/>
    <w:rsid w:val="001C3DFB"/>
    <w:rsid w:val="001C7AB0"/>
    <w:rsid w:val="001C7C18"/>
    <w:rsid w:val="001D3ADC"/>
    <w:rsid w:val="00207700"/>
    <w:rsid w:val="00213734"/>
    <w:rsid w:val="00214D0C"/>
    <w:rsid w:val="00226C6E"/>
    <w:rsid w:val="0023088A"/>
    <w:rsid w:val="0023238B"/>
    <w:rsid w:val="00232856"/>
    <w:rsid w:val="00236F93"/>
    <w:rsid w:val="00241A72"/>
    <w:rsid w:val="00247445"/>
    <w:rsid w:val="00256EE7"/>
    <w:rsid w:val="0026507F"/>
    <w:rsid w:val="002740C0"/>
    <w:rsid w:val="002A1FE3"/>
    <w:rsid w:val="002D223D"/>
    <w:rsid w:val="002D78E0"/>
    <w:rsid w:val="002F6A2E"/>
    <w:rsid w:val="002F6CB9"/>
    <w:rsid w:val="002F6DC5"/>
    <w:rsid w:val="0030356B"/>
    <w:rsid w:val="00307C67"/>
    <w:rsid w:val="003132B0"/>
    <w:rsid w:val="00313952"/>
    <w:rsid w:val="003223EB"/>
    <w:rsid w:val="00325683"/>
    <w:rsid w:val="003347BF"/>
    <w:rsid w:val="003419D0"/>
    <w:rsid w:val="00352B06"/>
    <w:rsid w:val="00380A29"/>
    <w:rsid w:val="00386639"/>
    <w:rsid w:val="00394DDE"/>
    <w:rsid w:val="00396F5D"/>
    <w:rsid w:val="0039783D"/>
    <w:rsid w:val="003A1185"/>
    <w:rsid w:val="003A7346"/>
    <w:rsid w:val="003B0848"/>
    <w:rsid w:val="003C0966"/>
    <w:rsid w:val="003D66A1"/>
    <w:rsid w:val="003E3A8C"/>
    <w:rsid w:val="003E4875"/>
    <w:rsid w:val="003E6D1E"/>
    <w:rsid w:val="00414969"/>
    <w:rsid w:val="00415651"/>
    <w:rsid w:val="00427455"/>
    <w:rsid w:val="00431100"/>
    <w:rsid w:val="00435039"/>
    <w:rsid w:val="0044352D"/>
    <w:rsid w:val="00444DB4"/>
    <w:rsid w:val="00450156"/>
    <w:rsid w:val="004638E1"/>
    <w:rsid w:val="00467633"/>
    <w:rsid w:val="004709F2"/>
    <w:rsid w:val="00481843"/>
    <w:rsid w:val="00491D3D"/>
    <w:rsid w:val="00496053"/>
    <w:rsid w:val="004C3279"/>
    <w:rsid w:val="004C7589"/>
    <w:rsid w:val="004D04DD"/>
    <w:rsid w:val="004D4EE1"/>
    <w:rsid w:val="004F0674"/>
    <w:rsid w:val="004F29B9"/>
    <w:rsid w:val="004F518F"/>
    <w:rsid w:val="004F5A1D"/>
    <w:rsid w:val="005151E6"/>
    <w:rsid w:val="00520ABB"/>
    <w:rsid w:val="00533E56"/>
    <w:rsid w:val="00535849"/>
    <w:rsid w:val="0054392B"/>
    <w:rsid w:val="0054701F"/>
    <w:rsid w:val="00552393"/>
    <w:rsid w:val="00553AD9"/>
    <w:rsid w:val="00557D24"/>
    <w:rsid w:val="00576286"/>
    <w:rsid w:val="00584358"/>
    <w:rsid w:val="005920FA"/>
    <w:rsid w:val="005922DA"/>
    <w:rsid w:val="005A40A2"/>
    <w:rsid w:val="005B33BE"/>
    <w:rsid w:val="005C23AC"/>
    <w:rsid w:val="005C3322"/>
    <w:rsid w:val="005C33A2"/>
    <w:rsid w:val="005C6671"/>
    <w:rsid w:val="005E7F8C"/>
    <w:rsid w:val="005F1448"/>
    <w:rsid w:val="006069C4"/>
    <w:rsid w:val="00616839"/>
    <w:rsid w:val="00620C47"/>
    <w:rsid w:val="00624BF3"/>
    <w:rsid w:val="00625550"/>
    <w:rsid w:val="00627829"/>
    <w:rsid w:val="006305BD"/>
    <w:rsid w:val="00632A61"/>
    <w:rsid w:val="006374D9"/>
    <w:rsid w:val="006435C3"/>
    <w:rsid w:val="00645C6D"/>
    <w:rsid w:val="00653C52"/>
    <w:rsid w:val="00660C00"/>
    <w:rsid w:val="0066358D"/>
    <w:rsid w:val="00663B01"/>
    <w:rsid w:val="00672AEE"/>
    <w:rsid w:val="00673CEC"/>
    <w:rsid w:val="00676FC3"/>
    <w:rsid w:val="00677213"/>
    <w:rsid w:val="0068082D"/>
    <w:rsid w:val="0068307E"/>
    <w:rsid w:val="00685C00"/>
    <w:rsid w:val="00686015"/>
    <w:rsid w:val="006864C1"/>
    <w:rsid w:val="00692722"/>
    <w:rsid w:val="0069449A"/>
    <w:rsid w:val="006A56D8"/>
    <w:rsid w:val="006B574B"/>
    <w:rsid w:val="006C3214"/>
    <w:rsid w:val="006E0528"/>
    <w:rsid w:val="006E0CBC"/>
    <w:rsid w:val="006E5EB6"/>
    <w:rsid w:val="006E68DC"/>
    <w:rsid w:val="006F3613"/>
    <w:rsid w:val="007015C2"/>
    <w:rsid w:val="00713B12"/>
    <w:rsid w:val="00721026"/>
    <w:rsid w:val="00740535"/>
    <w:rsid w:val="00741605"/>
    <w:rsid w:val="007455E8"/>
    <w:rsid w:val="0075005A"/>
    <w:rsid w:val="00750094"/>
    <w:rsid w:val="00767C90"/>
    <w:rsid w:val="00774FD2"/>
    <w:rsid w:val="00777BFF"/>
    <w:rsid w:val="00783941"/>
    <w:rsid w:val="00787DE5"/>
    <w:rsid w:val="007949C2"/>
    <w:rsid w:val="007A72B4"/>
    <w:rsid w:val="007B15B9"/>
    <w:rsid w:val="007C1EFB"/>
    <w:rsid w:val="007C49FF"/>
    <w:rsid w:val="007C6EA6"/>
    <w:rsid w:val="007C7A54"/>
    <w:rsid w:val="007D09B3"/>
    <w:rsid w:val="007D1E45"/>
    <w:rsid w:val="007E00C6"/>
    <w:rsid w:val="007E0539"/>
    <w:rsid w:val="007E58C3"/>
    <w:rsid w:val="007F0373"/>
    <w:rsid w:val="007F174A"/>
    <w:rsid w:val="007F65DC"/>
    <w:rsid w:val="00804B73"/>
    <w:rsid w:val="00806120"/>
    <w:rsid w:val="00817043"/>
    <w:rsid w:val="00824411"/>
    <w:rsid w:val="00832D72"/>
    <w:rsid w:val="00832E06"/>
    <w:rsid w:val="00845A1D"/>
    <w:rsid w:val="00850CB0"/>
    <w:rsid w:val="008753CC"/>
    <w:rsid w:val="00880FDB"/>
    <w:rsid w:val="00881F50"/>
    <w:rsid w:val="00885B61"/>
    <w:rsid w:val="00887D0C"/>
    <w:rsid w:val="008920D5"/>
    <w:rsid w:val="00895A23"/>
    <w:rsid w:val="008C7F80"/>
    <w:rsid w:val="008D6BD6"/>
    <w:rsid w:val="008E4A5E"/>
    <w:rsid w:val="008E5207"/>
    <w:rsid w:val="00904C44"/>
    <w:rsid w:val="009051E7"/>
    <w:rsid w:val="0090597D"/>
    <w:rsid w:val="00916F07"/>
    <w:rsid w:val="009178AD"/>
    <w:rsid w:val="00917D24"/>
    <w:rsid w:val="009224C3"/>
    <w:rsid w:val="00930798"/>
    <w:rsid w:val="00940D04"/>
    <w:rsid w:val="009412FD"/>
    <w:rsid w:val="0094141C"/>
    <w:rsid w:val="009535F2"/>
    <w:rsid w:val="0096378C"/>
    <w:rsid w:val="00977E6E"/>
    <w:rsid w:val="00987723"/>
    <w:rsid w:val="009902E6"/>
    <w:rsid w:val="0099629C"/>
    <w:rsid w:val="009967CB"/>
    <w:rsid w:val="009B0493"/>
    <w:rsid w:val="009B1751"/>
    <w:rsid w:val="009C24E7"/>
    <w:rsid w:val="009D2E96"/>
    <w:rsid w:val="009D4EF4"/>
    <w:rsid w:val="009E60BF"/>
    <w:rsid w:val="009F24E0"/>
    <w:rsid w:val="009F2872"/>
    <w:rsid w:val="009F6481"/>
    <w:rsid w:val="00A2262D"/>
    <w:rsid w:val="00A273F9"/>
    <w:rsid w:val="00A445C0"/>
    <w:rsid w:val="00A45691"/>
    <w:rsid w:val="00A67656"/>
    <w:rsid w:val="00A702EC"/>
    <w:rsid w:val="00A74116"/>
    <w:rsid w:val="00A801F9"/>
    <w:rsid w:val="00A80B99"/>
    <w:rsid w:val="00A94B68"/>
    <w:rsid w:val="00AC304C"/>
    <w:rsid w:val="00AD6CD4"/>
    <w:rsid w:val="00AE0433"/>
    <w:rsid w:val="00AE5BB5"/>
    <w:rsid w:val="00AE78ED"/>
    <w:rsid w:val="00AF6FBD"/>
    <w:rsid w:val="00B012A1"/>
    <w:rsid w:val="00B02017"/>
    <w:rsid w:val="00B07836"/>
    <w:rsid w:val="00B103C8"/>
    <w:rsid w:val="00B20845"/>
    <w:rsid w:val="00B21C9F"/>
    <w:rsid w:val="00B27531"/>
    <w:rsid w:val="00B277DD"/>
    <w:rsid w:val="00B418E1"/>
    <w:rsid w:val="00B44AF2"/>
    <w:rsid w:val="00B50C02"/>
    <w:rsid w:val="00B52E4E"/>
    <w:rsid w:val="00B62DA5"/>
    <w:rsid w:val="00B67B24"/>
    <w:rsid w:val="00B707AB"/>
    <w:rsid w:val="00B73925"/>
    <w:rsid w:val="00B80B32"/>
    <w:rsid w:val="00B82669"/>
    <w:rsid w:val="00B87B5D"/>
    <w:rsid w:val="00B93C2A"/>
    <w:rsid w:val="00B9570D"/>
    <w:rsid w:val="00BA3917"/>
    <w:rsid w:val="00BC00C3"/>
    <w:rsid w:val="00BC0773"/>
    <w:rsid w:val="00BC0B1A"/>
    <w:rsid w:val="00BC680E"/>
    <w:rsid w:val="00BE42FC"/>
    <w:rsid w:val="00C00F55"/>
    <w:rsid w:val="00C01168"/>
    <w:rsid w:val="00C2561B"/>
    <w:rsid w:val="00C41693"/>
    <w:rsid w:val="00C470AA"/>
    <w:rsid w:val="00C542C3"/>
    <w:rsid w:val="00C56966"/>
    <w:rsid w:val="00C61BB1"/>
    <w:rsid w:val="00C65248"/>
    <w:rsid w:val="00C654B7"/>
    <w:rsid w:val="00C6649B"/>
    <w:rsid w:val="00C74AB1"/>
    <w:rsid w:val="00C75CC0"/>
    <w:rsid w:val="00C80314"/>
    <w:rsid w:val="00C8253C"/>
    <w:rsid w:val="00C82545"/>
    <w:rsid w:val="00C86ACE"/>
    <w:rsid w:val="00C919B7"/>
    <w:rsid w:val="00C925B9"/>
    <w:rsid w:val="00C96073"/>
    <w:rsid w:val="00CA48BB"/>
    <w:rsid w:val="00CB1F2E"/>
    <w:rsid w:val="00CB5306"/>
    <w:rsid w:val="00CD6410"/>
    <w:rsid w:val="00CD73C8"/>
    <w:rsid w:val="00CD7552"/>
    <w:rsid w:val="00CE21FC"/>
    <w:rsid w:val="00CE2BA9"/>
    <w:rsid w:val="00CE5F41"/>
    <w:rsid w:val="00CF296A"/>
    <w:rsid w:val="00CF50DA"/>
    <w:rsid w:val="00D01989"/>
    <w:rsid w:val="00D07E5A"/>
    <w:rsid w:val="00D16616"/>
    <w:rsid w:val="00D24A3D"/>
    <w:rsid w:val="00D271E0"/>
    <w:rsid w:val="00D422FF"/>
    <w:rsid w:val="00D532E5"/>
    <w:rsid w:val="00D60A8A"/>
    <w:rsid w:val="00D66140"/>
    <w:rsid w:val="00D7164A"/>
    <w:rsid w:val="00D7295D"/>
    <w:rsid w:val="00D74183"/>
    <w:rsid w:val="00D8501C"/>
    <w:rsid w:val="00D87551"/>
    <w:rsid w:val="00D90283"/>
    <w:rsid w:val="00D92D92"/>
    <w:rsid w:val="00DA0ABF"/>
    <w:rsid w:val="00DB0339"/>
    <w:rsid w:val="00DB6608"/>
    <w:rsid w:val="00DB68D7"/>
    <w:rsid w:val="00DB69E8"/>
    <w:rsid w:val="00DC2AE6"/>
    <w:rsid w:val="00DE4865"/>
    <w:rsid w:val="00DE741B"/>
    <w:rsid w:val="00DF6D6E"/>
    <w:rsid w:val="00E009E9"/>
    <w:rsid w:val="00E02F5C"/>
    <w:rsid w:val="00E0361E"/>
    <w:rsid w:val="00E0408B"/>
    <w:rsid w:val="00E04DE8"/>
    <w:rsid w:val="00E06C7E"/>
    <w:rsid w:val="00E20207"/>
    <w:rsid w:val="00E20F2A"/>
    <w:rsid w:val="00E27E62"/>
    <w:rsid w:val="00E43E7D"/>
    <w:rsid w:val="00E531BB"/>
    <w:rsid w:val="00E553B9"/>
    <w:rsid w:val="00E77BD5"/>
    <w:rsid w:val="00E8079E"/>
    <w:rsid w:val="00E82F22"/>
    <w:rsid w:val="00E91D00"/>
    <w:rsid w:val="00E93705"/>
    <w:rsid w:val="00EA444A"/>
    <w:rsid w:val="00EA6E2E"/>
    <w:rsid w:val="00EA74B1"/>
    <w:rsid w:val="00EB13A0"/>
    <w:rsid w:val="00EB185B"/>
    <w:rsid w:val="00EB303C"/>
    <w:rsid w:val="00EB572F"/>
    <w:rsid w:val="00EC5AFF"/>
    <w:rsid w:val="00ED5AD3"/>
    <w:rsid w:val="00EE125F"/>
    <w:rsid w:val="00EE3A5E"/>
    <w:rsid w:val="00EF3C92"/>
    <w:rsid w:val="00F045AE"/>
    <w:rsid w:val="00F04D3B"/>
    <w:rsid w:val="00F10FA2"/>
    <w:rsid w:val="00F11914"/>
    <w:rsid w:val="00F12FFF"/>
    <w:rsid w:val="00F1356C"/>
    <w:rsid w:val="00F1390D"/>
    <w:rsid w:val="00F1560E"/>
    <w:rsid w:val="00F16508"/>
    <w:rsid w:val="00F252D4"/>
    <w:rsid w:val="00F3451E"/>
    <w:rsid w:val="00F35A6C"/>
    <w:rsid w:val="00F45806"/>
    <w:rsid w:val="00F461E3"/>
    <w:rsid w:val="00F461ED"/>
    <w:rsid w:val="00F462C4"/>
    <w:rsid w:val="00F4736D"/>
    <w:rsid w:val="00F53503"/>
    <w:rsid w:val="00F60A03"/>
    <w:rsid w:val="00F726F9"/>
    <w:rsid w:val="00F84336"/>
    <w:rsid w:val="00FA62D6"/>
    <w:rsid w:val="00FC0E52"/>
    <w:rsid w:val="00FC4F4B"/>
    <w:rsid w:val="00FC69D4"/>
    <w:rsid w:val="00FD0F11"/>
    <w:rsid w:val="00FD24D0"/>
    <w:rsid w:val="00FD4E42"/>
    <w:rsid w:val="00FF7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AA05EBB-CA0C-4907-BB8E-83E56E4A77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408B"/>
    <w:rPr>
      <w:rFonts w:ascii="Calibri" w:eastAsia="Times New Roman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link w:val="ConsPlusNonformat0"/>
    <w:rsid w:val="00E0408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E0408B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ConsPlusNormal">
    <w:name w:val="ConsPlusNormal"/>
    <w:rsid w:val="00E0408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nformat0">
    <w:name w:val="ConsPlusNonformat Знак"/>
    <w:basedOn w:val="a0"/>
    <w:link w:val="ConsPlusNonformat"/>
    <w:rsid w:val="00E0408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9051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051E7"/>
    <w:rPr>
      <w:rFonts w:ascii="Calibri" w:eastAsia="Times New Roman" w:hAnsi="Calibri" w:cs="Calibri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9051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051E7"/>
    <w:rPr>
      <w:rFonts w:ascii="Calibri" w:eastAsia="Times New Roman" w:hAnsi="Calibri" w:cs="Calibri"/>
      <w:lang w:eastAsia="ru-RU"/>
    </w:rPr>
  </w:style>
  <w:style w:type="paragraph" w:styleId="a7">
    <w:name w:val="List Paragraph"/>
    <w:basedOn w:val="a"/>
    <w:uiPriority w:val="34"/>
    <w:qFormat/>
    <w:rsid w:val="000A3890"/>
    <w:pPr>
      <w:ind w:left="720"/>
      <w:contextualSpacing/>
    </w:pPr>
  </w:style>
  <w:style w:type="character" w:styleId="a8">
    <w:name w:val="Hyperlink"/>
    <w:unhideWhenUsed/>
    <w:rsid w:val="00F3451E"/>
    <w:rPr>
      <w:color w:val="0000FF"/>
      <w:u w:val="single"/>
    </w:rPr>
  </w:style>
  <w:style w:type="paragraph" w:customStyle="1" w:styleId="newncpi">
    <w:name w:val="newncpi"/>
    <w:basedOn w:val="a"/>
    <w:rsid w:val="00F35A6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table" w:styleId="a9">
    <w:name w:val="Table Grid"/>
    <w:basedOn w:val="a1"/>
    <w:rsid w:val="00F473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79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1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7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2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6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7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sko.nlb@mail.ru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18800F8D030992F727903B506DF287B8C5A3A408A821FF971354A8B9BC7026B8F23B29D6EDB29C186B085927ASBJE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18800F8D030992F727903B506DF287B8C5A3A408A821FF971354A8B9BC7026B8F23B29D6EDB29C186B085927ASBJDJ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A18800F8D030992F727903B506DF287B8C5A3A408A821FF971354A8B9BC7026B8F23B29D6EDB29C186B085927ASBJB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18800F8D030992F727903B506DF287B8C5A3A408A821FF971354A8B9BC7026B8F23B29D6EDB29C186B085927ASBJ8J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01A371-CFE6-44AF-ACC3-CD2C45619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6</TotalTime>
  <Pages>9</Pages>
  <Words>2444</Words>
  <Characters>13934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lb</Company>
  <LinksUpToDate>false</LinksUpToDate>
  <CharactersWithSpaces>163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nko_n_r</dc:creator>
  <cp:keywords/>
  <dc:description/>
  <cp:lastModifiedBy>Atrashkevich Mariya V.</cp:lastModifiedBy>
  <cp:revision>213</cp:revision>
  <cp:lastPrinted>2021-04-20T09:16:00Z</cp:lastPrinted>
  <dcterms:created xsi:type="dcterms:W3CDTF">2017-12-13T13:24:00Z</dcterms:created>
  <dcterms:modified xsi:type="dcterms:W3CDTF">2021-04-20T09:41:00Z</dcterms:modified>
</cp:coreProperties>
</file>